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B45" w:rsidRDefault="00B53B45" w:rsidP="00B53B45">
      <w:pPr>
        <w:autoSpaceDE w:val="0"/>
        <w:autoSpaceDN w:val="0"/>
        <w:adjustRightInd w:val="0"/>
        <w:spacing w:before="360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533650</wp:posOffset>
            </wp:positionH>
            <wp:positionV relativeFrom="paragraph">
              <wp:posOffset>0</wp:posOffset>
            </wp:positionV>
            <wp:extent cx="600075" cy="695325"/>
            <wp:effectExtent l="19050" t="0" r="9525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B45" w:rsidRDefault="00B53B45" w:rsidP="00B53B45">
      <w:pPr>
        <w:pStyle w:val="5"/>
        <w:rPr>
          <w:sz w:val="32"/>
          <w:szCs w:val="32"/>
          <w:lang w:val="ru-RU"/>
        </w:rPr>
      </w:pPr>
    </w:p>
    <w:p w:rsidR="00B53B45" w:rsidRDefault="00B53B45" w:rsidP="00B53B45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B53B45" w:rsidRDefault="00B53B45" w:rsidP="00B53B45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ИЙ </w:t>
      </w:r>
      <w:r w:rsidR="00D46B35">
        <w:rPr>
          <w:sz w:val="32"/>
          <w:szCs w:val="32"/>
          <w:lang w:val="ru-RU"/>
        </w:rPr>
        <w:t>МУНИЦИПАЛЬНЫЙ РАЙОН</w:t>
      </w:r>
    </w:p>
    <w:p w:rsidR="00D46B35" w:rsidRPr="00D46B35" w:rsidRDefault="00D46B35" w:rsidP="00D46B35"/>
    <w:p w:rsidR="00B53B45" w:rsidRPr="007A161C" w:rsidRDefault="00B53B45" w:rsidP="00B53B45">
      <w:pPr>
        <w:jc w:val="center"/>
        <w:rPr>
          <w:b/>
          <w:sz w:val="32"/>
          <w:szCs w:val="32"/>
        </w:rPr>
      </w:pPr>
      <w:r w:rsidRPr="007A161C">
        <w:rPr>
          <w:b/>
          <w:sz w:val="32"/>
          <w:szCs w:val="32"/>
        </w:rPr>
        <w:t xml:space="preserve">АДМИНИСТРАЦИЯ </w:t>
      </w:r>
    </w:p>
    <w:p w:rsidR="00B53B45" w:rsidRPr="007A161C" w:rsidRDefault="00B53B45" w:rsidP="00B53B45">
      <w:pPr>
        <w:jc w:val="center"/>
        <w:rPr>
          <w:b/>
        </w:rPr>
      </w:pPr>
      <w:r w:rsidRPr="007A161C">
        <w:rPr>
          <w:b/>
          <w:sz w:val="32"/>
          <w:szCs w:val="32"/>
        </w:rPr>
        <w:t>П</w:t>
      </w:r>
      <w:r w:rsidR="00241526">
        <w:rPr>
          <w:b/>
          <w:sz w:val="32"/>
          <w:szCs w:val="32"/>
        </w:rPr>
        <w:t>РОМЫШЛЕННОВСКОГО ГОРОДСКОГО ПОС</w:t>
      </w:r>
      <w:r w:rsidRPr="007A161C">
        <w:rPr>
          <w:b/>
          <w:sz w:val="32"/>
          <w:szCs w:val="32"/>
        </w:rPr>
        <w:t>ЕЛЕНИЯ</w:t>
      </w:r>
    </w:p>
    <w:p w:rsidR="00B53B45" w:rsidRPr="005555BA" w:rsidRDefault="00B53B45" w:rsidP="00B53B45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5555BA">
        <w:rPr>
          <w:b w:val="0"/>
          <w:bCs w:val="0"/>
          <w:sz w:val="28"/>
          <w:szCs w:val="28"/>
          <w:lang w:val="ru-RU"/>
        </w:rPr>
        <w:t>ПОСТАНОВЛЕНИЕ</w:t>
      </w:r>
    </w:p>
    <w:p w:rsidR="00B53B45" w:rsidRPr="00E3385C" w:rsidRDefault="00B53B45" w:rsidP="00B53B45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E3385C">
        <w:rPr>
          <w:sz w:val="28"/>
          <w:szCs w:val="28"/>
        </w:rPr>
        <w:t>от «</w:t>
      </w:r>
      <w:r w:rsidR="00E3385C" w:rsidRPr="00E3385C">
        <w:rPr>
          <w:sz w:val="28"/>
          <w:szCs w:val="28"/>
          <w:u w:val="single"/>
        </w:rPr>
        <w:t>14</w:t>
      </w:r>
      <w:r w:rsidRPr="00E3385C">
        <w:rPr>
          <w:sz w:val="28"/>
          <w:szCs w:val="28"/>
        </w:rPr>
        <w:t>»</w:t>
      </w:r>
      <w:r w:rsidR="00E3385C" w:rsidRPr="00E3385C">
        <w:rPr>
          <w:sz w:val="28"/>
          <w:szCs w:val="28"/>
        </w:rPr>
        <w:t xml:space="preserve"> </w:t>
      </w:r>
      <w:r w:rsidR="00E3385C" w:rsidRPr="00E3385C">
        <w:rPr>
          <w:sz w:val="28"/>
          <w:szCs w:val="28"/>
          <w:u w:val="single"/>
        </w:rPr>
        <w:t>сентября 2018</w:t>
      </w:r>
      <w:r w:rsidRPr="00E3385C">
        <w:rPr>
          <w:sz w:val="28"/>
          <w:szCs w:val="28"/>
          <w:u w:val="single"/>
        </w:rPr>
        <w:t>г</w:t>
      </w:r>
      <w:r w:rsidRPr="00E3385C">
        <w:rPr>
          <w:sz w:val="28"/>
          <w:szCs w:val="28"/>
        </w:rPr>
        <w:t>. №</w:t>
      </w:r>
      <w:r w:rsidR="00E3385C" w:rsidRPr="00E3385C">
        <w:rPr>
          <w:sz w:val="28"/>
          <w:szCs w:val="28"/>
        </w:rPr>
        <w:t xml:space="preserve"> </w:t>
      </w:r>
      <w:r w:rsidR="00E3385C" w:rsidRPr="00E3385C">
        <w:rPr>
          <w:sz w:val="28"/>
          <w:szCs w:val="28"/>
          <w:u w:val="single"/>
        </w:rPr>
        <w:t>115а</w:t>
      </w:r>
    </w:p>
    <w:p w:rsidR="00B53B45" w:rsidRDefault="00B53B45" w:rsidP="00B53B45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B30C29" w:rsidRPr="004D17D7" w:rsidRDefault="00B30C29" w:rsidP="00B30C29">
      <w:pPr>
        <w:autoSpaceDE w:val="0"/>
        <w:autoSpaceDN w:val="0"/>
        <w:adjustRightInd w:val="0"/>
        <w:jc w:val="center"/>
      </w:pPr>
    </w:p>
    <w:p w:rsidR="004D17D7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56705">
        <w:rPr>
          <w:b/>
          <w:sz w:val="28"/>
          <w:szCs w:val="28"/>
        </w:rPr>
        <w:t xml:space="preserve"> </w:t>
      </w:r>
      <w:r w:rsidR="0028627C">
        <w:rPr>
          <w:b/>
          <w:sz w:val="28"/>
          <w:szCs w:val="28"/>
        </w:rPr>
        <w:t>проведении публичных слушаний по проект</w:t>
      </w:r>
      <w:r w:rsidR="00104FB3">
        <w:rPr>
          <w:b/>
          <w:sz w:val="28"/>
          <w:szCs w:val="28"/>
        </w:rPr>
        <w:t>у внесения изменений</w:t>
      </w:r>
      <w:r w:rsidR="003D60E6">
        <w:rPr>
          <w:b/>
          <w:sz w:val="28"/>
          <w:szCs w:val="28"/>
        </w:rPr>
        <w:t xml:space="preserve"> </w:t>
      </w:r>
      <w:r w:rsidR="00BC4F8E">
        <w:rPr>
          <w:b/>
          <w:sz w:val="28"/>
          <w:szCs w:val="28"/>
        </w:rPr>
        <w:t xml:space="preserve">в </w:t>
      </w:r>
      <w:r w:rsidR="007A0672">
        <w:rPr>
          <w:b/>
          <w:sz w:val="28"/>
          <w:szCs w:val="28"/>
        </w:rPr>
        <w:t>правил</w:t>
      </w:r>
      <w:r w:rsidR="00104FB3">
        <w:rPr>
          <w:b/>
          <w:sz w:val="28"/>
          <w:szCs w:val="28"/>
        </w:rPr>
        <w:t>а</w:t>
      </w:r>
      <w:r w:rsidR="007A0672">
        <w:rPr>
          <w:b/>
          <w:sz w:val="28"/>
          <w:szCs w:val="28"/>
        </w:rPr>
        <w:t xml:space="preserve"> землепользования и застройки </w:t>
      </w:r>
      <w:r w:rsidR="00104FB3">
        <w:rPr>
          <w:b/>
          <w:sz w:val="28"/>
          <w:szCs w:val="28"/>
        </w:rPr>
        <w:t>Промышленновского городского поселения</w:t>
      </w:r>
    </w:p>
    <w:p w:rsidR="007A533E" w:rsidRPr="00951F4B" w:rsidRDefault="007A533E" w:rsidP="00F9682B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A533E" w:rsidRPr="00507B8B" w:rsidRDefault="00AE56C9" w:rsidP="007C7A5A">
      <w:pPr>
        <w:tabs>
          <w:tab w:val="left" w:pos="709"/>
        </w:tabs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A9471D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044DD6">
        <w:rPr>
          <w:sz w:val="28"/>
          <w:szCs w:val="28"/>
        </w:rPr>
        <w:t>стать</w:t>
      </w:r>
      <w:r w:rsidR="007A0672">
        <w:rPr>
          <w:sz w:val="28"/>
          <w:szCs w:val="28"/>
        </w:rPr>
        <w:t>ями 5.1,</w:t>
      </w:r>
      <w:r w:rsidR="00044DD6">
        <w:rPr>
          <w:sz w:val="28"/>
          <w:szCs w:val="28"/>
        </w:rPr>
        <w:t xml:space="preserve"> 2</w:t>
      </w:r>
      <w:r w:rsidR="0028627C">
        <w:rPr>
          <w:sz w:val="28"/>
          <w:szCs w:val="28"/>
        </w:rPr>
        <w:t>8</w:t>
      </w:r>
      <w:r w:rsidRPr="00507B8B">
        <w:rPr>
          <w:sz w:val="28"/>
          <w:szCs w:val="28"/>
        </w:rPr>
        <w:t xml:space="preserve"> Градостроительного кодекса Российской Федерации, </w:t>
      </w:r>
      <w:r w:rsidR="00B454BF">
        <w:rPr>
          <w:sz w:val="28"/>
          <w:szCs w:val="28"/>
        </w:rPr>
        <w:t xml:space="preserve"> </w:t>
      </w:r>
      <w:r w:rsidR="00005419"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 xml:space="preserve">Устава Промышленновского </w:t>
      </w:r>
      <w:r w:rsidR="00DA659B">
        <w:rPr>
          <w:sz w:val="28"/>
          <w:szCs w:val="28"/>
        </w:rPr>
        <w:t>городского поселения</w:t>
      </w:r>
      <w:r w:rsidRPr="00507B8B">
        <w:rPr>
          <w:sz w:val="28"/>
          <w:szCs w:val="28"/>
        </w:rPr>
        <w:t>:</w:t>
      </w:r>
    </w:p>
    <w:p w:rsidR="007A0672" w:rsidRDefault="0045343E" w:rsidP="00DA659B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5390A">
        <w:rPr>
          <w:sz w:val="28"/>
          <w:szCs w:val="28"/>
        </w:rPr>
        <w:t>П</w:t>
      </w:r>
      <w:r w:rsidR="0028627C">
        <w:rPr>
          <w:sz w:val="28"/>
          <w:szCs w:val="28"/>
        </w:rPr>
        <w:t>ровести публичные слушания по</w:t>
      </w:r>
      <w:r w:rsidR="0015390A">
        <w:rPr>
          <w:sz w:val="28"/>
          <w:szCs w:val="28"/>
        </w:rPr>
        <w:t xml:space="preserve"> проект</w:t>
      </w:r>
      <w:r w:rsidR="00DA659B">
        <w:rPr>
          <w:sz w:val="28"/>
          <w:szCs w:val="28"/>
        </w:rPr>
        <w:t>у внесения изменений в</w:t>
      </w:r>
      <w:r w:rsidR="007A0672">
        <w:rPr>
          <w:sz w:val="28"/>
          <w:szCs w:val="28"/>
        </w:rPr>
        <w:t xml:space="preserve"> правил</w:t>
      </w:r>
      <w:r w:rsidR="00DA659B">
        <w:rPr>
          <w:sz w:val="28"/>
          <w:szCs w:val="28"/>
        </w:rPr>
        <w:t>а</w:t>
      </w:r>
      <w:r w:rsidR="007A0672">
        <w:rPr>
          <w:sz w:val="28"/>
          <w:szCs w:val="28"/>
        </w:rPr>
        <w:t xml:space="preserve"> землепользования и застройки</w:t>
      </w:r>
      <w:r w:rsidR="00DA659B">
        <w:rPr>
          <w:sz w:val="28"/>
          <w:szCs w:val="28"/>
        </w:rPr>
        <w:t xml:space="preserve"> Промышленновского городского поселения, утвержденные решением Совета народных депутатов Промышленновского городского поселения от 22.03.2012 № 64 (в редакции решений от 21.11.2012 № 88, от 27.09.2013 № 129, от 09.12.2015 № 16) </w:t>
      </w:r>
      <w:r w:rsidR="00FE63EB">
        <w:rPr>
          <w:sz w:val="28"/>
          <w:szCs w:val="28"/>
        </w:rPr>
        <w:t>(далее</w:t>
      </w:r>
      <w:r w:rsidR="00C26C57">
        <w:rPr>
          <w:sz w:val="28"/>
          <w:szCs w:val="28"/>
        </w:rPr>
        <w:t xml:space="preserve"> – </w:t>
      </w:r>
      <w:r w:rsidR="00444C9B">
        <w:rPr>
          <w:sz w:val="28"/>
          <w:szCs w:val="28"/>
        </w:rPr>
        <w:t>Правила землепользования и застройки</w:t>
      </w:r>
      <w:r w:rsidR="00C26C57">
        <w:rPr>
          <w:sz w:val="28"/>
          <w:szCs w:val="28"/>
        </w:rPr>
        <w:t xml:space="preserve"> Промышленновского городского поселения) «16» ноября 2018 года в 16:00 часов </w:t>
      </w:r>
      <w:r w:rsidR="007A0672">
        <w:rPr>
          <w:sz w:val="28"/>
          <w:szCs w:val="28"/>
        </w:rPr>
        <w:t xml:space="preserve">в здании администрации </w:t>
      </w:r>
      <w:r w:rsidR="00DA659B">
        <w:rPr>
          <w:sz w:val="28"/>
          <w:szCs w:val="28"/>
        </w:rPr>
        <w:t>Промышленновского городского</w:t>
      </w:r>
      <w:r w:rsidR="007A0672">
        <w:rPr>
          <w:sz w:val="28"/>
          <w:szCs w:val="28"/>
        </w:rPr>
        <w:t xml:space="preserve"> поселения</w:t>
      </w:r>
      <w:proofErr w:type="gramEnd"/>
      <w:r w:rsidR="007A0672">
        <w:rPr>
          <w:sz w:val="28"/>
          <w:szCs w:val="28"/>
        </w:rPr>
        <w:t xml:space="preserve">, </w:t>
      </w:r>
      <w:proofErr w:type="gramStart"/>
      <w:r w:rsidR="007A0672">
        <w:rPr>
          <w:sz w:val="28"/>
          <w:szCs w:val="28"/>
        </w:rPr>
        <w:t>расположенном</w:t>
      </w:r>
      <w:proofErr w:type="gramEnd"/>
      <w:r w:rsidR="007A0672">
        <w:rPr>
          <w:sz w:val="28"/>
          <w:szCs w:val="28"/>
        </w:rPr>
        <w:t xml:space="preserve"> по адресу: </w:t>
      </w:r>
      <w:proofErr w:type="spellStart"/>
      <w:r w:rsidR="00DA659B">
        <w:rPr>
          <w:sz w:val="28"/>
          <w:szCs w:val="28"/>
        </w:rPr>
        <w:t>пгт</w:t>
      </w:r>
      <w:proofErr w:type="spellEnd"/>
      <w:r w:rsidR="00DA659B">
        <w:rPr>
          <w:sz w:val="28"/>
          <w:szCs w:val="28"/>
        </w:rPr>
        <w:t xml:space="preserve">. Промышленная, </w:t>
      </w:r>
      <w:r w:rsidR="00444C9B">
        <w:rPr>
          <w:sz w:val="28"/>
          <w:szCs w:val="28"/>
        </w:rPr>
        <w:t xml:space="preserve">                             </w:t>
      </w:r>
      <w:r w:rsidR="00DA659B">
        <w:rPr>
          <w:sz w:val="28"/>
          <w:szCs w:val="28"/>
        </w:rPr>
        <w:t>ул. Кооперативная, д. 2.</w:t>
      </w:r>
    </w:p>
    <w:p w:rsidR="00F328AF" w:rsidRPr="00F9682B" w:rsidRDefault="00B30C29" w:rsidP="00F968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F4993">
        <w:rPr>
          <w:bCs/>
          <w:sz w:val="28"/>
          <w:szCs w:val="28"/>
        </w:rPr>
        <w:t xml:space="preserve">. </w:t>
      </w:r>
      <w:r w:rsidR="00F328AF">
        <w:rPr>
          <w:bCs/>
          <w:sz w:val="28"/>
          <w:szCs w:val="28"/>
        </w:rPr>
        <w:t>Утвердить прилагаемы</w:t>
      </w:r>
      <w:r w:rsidR="00BA7D2C">
        <w:rPr>
          <w:bCs/>
          <w:sz w:val="28"/>
          <w:szCs w:val="28"/>
        </w:rPr>
        <w:t>е требования к составу и поряд</w:t>
      </w:r>
      <w:r w:rsidR="00F328AF">
        <w:rPr>
          <w:bCs/>
          <w:sz w:val="28"/>
          <w:szCs w:val="28"/>
        </w:rPr>
        <w:t>к</w:t>
      </w:r>
      <w:r w:rsidR="00BA7D2C">
        <w:rPr>
          <w:bCs/>
          <w:sz w:val="28"/>
          <w:szCs w:val="28"/>
        </w:rPr>
        <w:t>у</w:t>
      </w:r>
      <w:r w:rsidR="00F328AF">
        <w:rPr>
          <w:bCs/>
          <w:sz w:val="28"/>
          <w:szCs w:val="28"/>
        </w:rPr>
        <w:t xml:space="preserve"> </w:t>
      </w:r>
      <w:r w:rsidR="007B2CFB">
        <w:rPr>
          <w:bCs/>
          <w:sz w:val="28"/>
          <w:szCs w:val="28"/>
        </w:rPr>
        <w:t xml:space="preserve">деятельности комиссии по </w:t>
      </w:r>
      <w:r w:rsidR="00F328AF">
        <w:rPr>
          <w:bCs/>
          <w:sz w:val="28"/>
          <w:szCs w:val="28"/>
        </w:rPr>
        <w:t>проведени</w:t>
      </w:r>
      <w:r w:rsidR="007B2CFB">
        <w:rPr>
          <w:bCs/>
          <w:sz w:val="28"/>
          <w:szCs w:val="28"/>
        </w:rPr>
        <w:t>ю</w:t>
      </w:r>
      <w:r w:rsidR="00F328AF">
        <w:rPr>
          <w:bCs/>
          <w:sz w:val="28"/>
          <w:szCs w:val="28"/>
        </w:rPr>
        <w:t xml:space="preserve"> публичных слушаний </w:t>
      </w:r>
      <w:r w:rsidR="00F9682B">
        <w:rPr>
          <w:bCs/>
          <w:sz w:val="28"/>
          <w:szCs w:val="28"/>
        </w:rPr>
        <w:t xml:space="preserve">по </w:t>
      </w:r>
      <w:r w:rsidR="00F9682B">
        <w:rPr>
          <w:sz w:val="28"/>
          <w:szCs w:val="28"/>
        </w:rPr>
        <w:t>проект</w:t>
      </w:r>
      <w:r w:rsidR="00DA659B">
        <w:rPr>
          <w:sz w:val="28"/>
          <w:szCs w:val="28"/>
        </w:rPr>
        <w:t>у</w:t>
      </w:r>
      <w:r w:rsidR="00F9682B">
        <w:rPr>
          <w:sz w:val="28"/>
          <w:szCs w:val="28"/>
        </w:rPr>
        <w:t xml:space="preserve"> правил землепользования и застройки и внесения изменений в правила землепользования и застройки </w:t>
      </w:r>
      <w:r w:rsidR="00DA659B">
        <w:rPr>
          <w:sz w:val="28"/>
          <w:szCs w:val="28"/>
        </w:rPr>
        <w:t>Промышленновского городского поселения</w:t>
      </w:r>
      <w:r w:rsidR="00C63A1B">
        <w:rPr>
          <w:bCs/>
          <w:sz w:val="28"/>
          <w:szCs w:val="28"/>
        </w:rPr>
        <w:t>,</w:t>
      </w:r>
      <w:r w:rsidR="00C63A1B">
        <w:rPr>
          <w:sz w:val="28"/>
          <w:szCs w:val="28"/>
        </w:rPr>
        <w:t xml:space="preserve"> </w:t>
      </w:r>
      <w:r w:rsidR="00F328AF">
        <w:rPr>
          <w:sz w:val="28"/>
          <w:szCs w:val="28"/>
        </w:rPr>
        <w:t>согласно приложению № 1 к настоящему постановлению.</w:t>
      </w:r>
    </w:p>
    <w:p w:rsidR="007B2CFB" w:rsidRDefault="00B30C29" w:rsidP="007B2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28AF">
        <w:rPr>
          <w:sz w:val="28"/>
          <w:szCs w:val="28"/>
        </w:rPr>
        <w:t xml:space="preserve">. </w:t>
      </w:r>
      <w:r w:rsidR="00F328AF">
        <w:rPr>
          <w:bCs/>
          <w:sz w:val="28"/>
          <w:szCs w:val="28"/>
        </w:rPr>
        <w:t xml:space="preserve">Утвердить </w:t>
      </w:r>
      <w:r w:rsidR="00BA7D2C">
        <w:rPr>
          <w:bCs/>
          <w:sz w:val="28"/>
          <w:szCs w:val="28"/>
        </w:rPr>
        <w:t>прилагаемы</w:t>
      </w:r>
      <w:r w:rsidR="007B2CFB">
        <w:rPr>
          <w:bCs/>
          <w:sz w:val="28"/>
          <w:szCs w:val="28"/>
        </w:rPr>
        <w:t>й</w:t>
      </w:r>
      <w:r w:rsidR="00BA7D2C">
        <w:rPr>
          <w:bCs/>
          <w:sz w:val="28"/>
          <w:szCs w:val="28"/>
        </w:rPr>
        <w:t xml:space="preserve"> </w:t>
      </w:r>
      <w:r w:rsidR="00914967">
        <w:rPr>
          <w:bCs/>
          <w:sz w:val="28"/>
          <w:szCs w:val="28"/>
        </w:rPr>
        <w:t xml:space="preserve">состав </w:t>
      </w:r>
      <w:r w:rsidR="00F9682B">
        <w:rPr>
          <w:bCs/>
          <w:sz w:val="28"/>
          <w:szCs w:val="28"/>
        </w:rPr>
        <w:t xml:space="preserve">комиссии по проведению публичных слушаний по </w:t>
      </w:r>
      <w:r w:rsidR="00F9682B">
        <w:rPr>
          <w:sz w:val="28"/>
          <w:szCs w:val="28"/>
        </w:rPr>
        <w:t>проект</w:t>
      </w:r>
      <w:r w:rsidR="00C26C57">
        <w:rPr>
          <w:sz w:val="28"/>
          <w:szCs w:val="28"/>
        </w:rPr>
        <w:t>у</w:t>
      </w:r>
      <w:r w:rsidR="00F9682B">
        <w:rPr>
          <w:sz w:val="28"/>
          <w:szCs w:val="28"/>
        </w:rPr>
        <w:t xml:space="preserve"> правил землепользования и застройки и внесения изменений в правила землепользования и застройки </w:t>
      </w:r>
      <w:r w:rsidR="00DA659B">
        <w:rPr>
          <w:sz w:val="28"/>
          <w:szCs w:val="28"/>
        </w:rPr>
        <w:t>Промышленновского городского поселения</w:t>
      </w:r>
      <w:r w:rsidR="007F651A">
        <w:rPr>
          <w:sz w:val="28"/>
          <w:szCs w:val="28"/>
        </w:rPr>
        <w:t xml:space="preserve"> (далее – комиссия)</w:t>
      </w:r>
      <w:r w:rsidR="007B2CFB">
        <w:rPr>
          <w:bCs/>
          <w:sz w:val="28"/>
          <w:szCs w:val="28"/>
        </w:rPr>
        <w:t>,</w:t>
      </w:r>
      <w:r w:rsidR="007B2CFB">
        <w:rPr>
          <w:sz w:val="28"/>
          <w:szCs w:val="28"/>
        </w:rPr>
        <w:t xml:space="preserve"> согласно приложению № 2 к настоящему постановлению.</w:t>
      </w:r>
    </w:p>
    <w:p w:rsidR="00BC4F8E" w:rsidRDefault="00B30C29" w:rsidP="00BC4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6C9" w:rsidRPr="007F651A">
        <w:rPr>
          <w:sz w:val="28"/>
          <w:szCs w:val="28"/>
        </w:rPr>
        <w:t xml:space="preserve">. </w:t>
      </w:r>
      <w:r w:rsidR="007F651A" w:rsidRPr="007F651A">
        <w:rPr>
          <w:sz w:val="28"/>
          <w:szCs w:val="28"/>
        </w:rPr>
        <w:t>Комиссии</w:t>
      </w:r>
      <w:r w:rsidR="000C0736">
        <w:rPr>
          <w:sz w:val="28"/>
          <w:szCs w:val="28"/>
        </w:rPr>
        <w:t xml:space="preserve"> </w:t>
      </w:r>
      <w:proofErr w:type="gramStart"/>
      <w:r w:rsidR="000C0736">
        <w:rPr>
          <w:sz w:val="28"/>
          <w:szCs w:val="28"/>
        </w:rPr>
        <w:t>разместить</w:t>
      </w:r>
      <w:proofErr w:type="gramEnd"/>
      <w:r w:rsidR="000C0736">
        <w:rPr>
          <w:sz w:val="28"/>
          <w:szCs w:val="28"/>
        </w:rPr>
        <w:t xml:space="preserve"> </w:t>
      </w:r>
      <w:r w:rsidR="007F651A">
        <w:rPr>
          <w:sz w:val="28"/>
          <w:szCs w:val="28"/>
        </w:rPr>
        <w:t xml:space="preserve">демонстрационный материал </w:t>
      </w:r>
      <w:r w:rsidR="00C34B05">
        <w:rPr>
          <w:sz w:val="28"/>
          <w:szCs w:val="28"/>
        </w:rPr>
        <w:t xml:space="preserve">- </w:t>
      </w:r>
      <w:r w:rsidR="00144241">
        <w:rPr>
          <w:sz w:val="28"/>
          <w:szCs w:val="28"/>
        </w:rPr>
        <w:t>к</w:t>
      </w:r>
      <w:r w:rsidR="00C34B05">
        <w:rPr>
          <w:sz w:val="28"/>
          <w:szCs w:val="28"/>
        </w:rPr>
        <w:t>арт</w:t>
      </w:r>
      <w:r w:rsidR="00BC4F8E">
        <w:rPr>
          <w:sz w:val="28"/>
          <w:szCs w:val="28"/>
        </w:rPr>
        <w:t>у</w:t>
      </w:r>
      <w:r w:rsidR="00C34B05">
        <w:rPr>
          <w:sz w:val="28"/>
          <w:szCs w:val="28"/>
        </w:rPr>
        <w:t xml:space="preserve"> </w:t>
      </w:r>
      <w:r w:rsidR="00DF646E">
        <w:rPr>
          <w:sz w:val="28"/>
          <w:szCs w:val="28"/>
        </w:rPr>
        <w:t>градостроительного зонирования</w:t>
      </w:r>
      <w:r w:rsidR="00C34B05">
        <w:rPr>
          <w:sz w:val="28"/>
          <w:szCs w:val="28"/>
        </w:rPr>
        <w:t xml:space="preserve"> </w:t>
      </w:r>
      <w:r w:rsidR="000259EB">
        <w:rPr>
          <w:sz w:val="28"/>
          <w:szCs w:val="28"/>
        </w:rPr>
        <w:t>и пояснительн</w:t>
      </w:r>
      <w:r w:rsidR="00BC4F8E">
        <w:rPr>
          <w:sz w:val="28"/>
          <w:szCs w:val="28"/>
        </w:rPr>
        <w:t>ую</w:t>
      </w:r>
      <w:r w:rsidR="000259EB">
        <w:rPr>
          <w:sz w:val="28"/>
          <w:szCs w:val="28"/>
        </w:rPr>
        <w:t xml:space="preserve"> записк</w:t>
      </w:r>
      <w:r w:rsidR="00BC4F8E">
        <w:rPr>
          <w:sz w:val="28"/>
          <w:szCs w:val="28"/>
        </w:rPr>
        <w:t>у</w:t>
      </w:r>
      <w:r w:rsidR="000259EB">
        <w:rPr>
          <w:sz w:val="28"/>
          <w:szCs w:val="28"/>
        </w:rPr>
        <w:t xml:space="preserve"> </w:t>
      </w:r>
      <w:r w:rsidR="00DF646E">
        <w:rPr>
          <w:sz w:val="28"/>
          <w:szCs w:val="28"/>
        </w:rPr>
        <w:t>проект</w:t>
      </w:r>
      <w:r w:rsidR="00BC4F8E">
        <w:rPr>
          <w:sz w:val="28"/>
          <w:szCs w:val="28"/>
        </w:rPr>
        <w:t>а</w:t>
      </w:r>
      <w:r w:rsidR="00DF646E">
        <w:rPr>
          <w:sz w:val="28"/>
          <w:szCs w:val="28"/>
        </w:rPr>
        <w:t xml:space="preserve"> </w:t>
      </w:r>
      <w:r w:rsidR="00BC4F8E">
        <w:rPr>
          <w:sz w:val="28"/>
          <w:szCs w:val="28"/>
        </w:rPr>
        <w:t>внесения изменений в правила землепользования и застройки Промышленновского городского поселения</w:t>
      </w:r>
      <w:r w:rsidR="00C26C57">
        <w:rPr>
          <w:sz w:val="28"/>
          <w:szCs w:val="28"/>
        </w:rPr>
        <w:t>:</w:t>
      </w:r>
    </w:p>
    <w:p w:rsidR="000C0736" w:rsidRDefault="00B30C29" w:rsidP="000C0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C0736">
        <w:rPr>
          <w:sz w:val="28"/>
          <w:szCs w:val="28"/>
        </w:rPr>
        <w:t>.1.</w:t>
      </w:r>
      <w:r w:rsidR="007F651A">
        <w:rPr>
          <w:sz w:val="28"/>
          <w:szCs w:val="28"/>
        </w:rPr>
        <w:t xml:space="preserve"> </w:t>
      </w:r>
      <w:r w:rsidR="000C0736">
        <w:rPr>
          <w:sz w:val="28"/>
          <w:szCs w:val="28"/>
        </w:rPr>
        <w:t>в здани</w:t>
      </w:r>
      <w:r w:rsidR="00BC4F8E">
        <w:rPr>
          <w:sz w:val="28"/>
          <w:szCs w:val="28"/>
        </w:rPr>
        <w:t>и</w:t>
      </w:r>
      <w:r w:rsidR="000C0736">
        <w:rPr>
          <w:sz w:val="28"/>
          <w:szCs w:val="28"/>
        </w:rPr>
        <w:t xml:space="preserve"> администраци</w:t>
      </w:r>
      <w:r w:rsidR="00BC4F8E">
        <w:rPr>
          <w:sz w:val="28"/>
          <w:szCs w:val="28"/>
        </w:rPr>
        <w:t>и</w:t>
      </w:r>
      <w:r w:rsidR="000C0736">
        <w:rPr>
          <w:sz w:val="28"/>
          <w:szCs w:val="28"/>
        </w:rPr>
        <w:t xml:space="preserve"> </w:t>
      </w:r>
      <w:r w:rsidR="00BC4F8E">
        <w:rPr>
          <w:sz w:val="28"/>
          <w:szCs w:val="28"/>
        </w:rPr>
        <w:t>Промышленновского городского поселения</w:t>
      </w:r>
      <w:r w:rsidR="000259EB">
        <w:rPr>
          <w:sz w:val="28"/>
          <w:szCs w:val="28"/>
        </w:rPr>
        <w:t>;</w:t>
      </w:r>
    </w:p>
    <w:p w:rsidR="000C0736" w:rsidRDefault="00B30C29" w:rsidP="000C0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59EB">
        <w:rPr>
          <w:sz w:val="28"/>
          <w:szCs w:val="28"/>
        </w:rPr>
        <w:t>.2.</w:t>
      </w:r>
      <w:r w:rsidR="007F651A">
        <w:rPr>
          <w:sz w:val="28"/>
          <w:szCs w:val="28"/>
        </w:rPr>
        <w:t xml:space="preserve"> </w:t>
      </w:r>
      <w:r w:rsidR="003542E5">
        <w:rPr>
          <w:sz w:val="28"/>
          <w:szCs w:val="28"/>
        </w:rPr>
        <w:t xml:space="preserve">на </w:t>
      </w:r>
      <w:r w:rsidR="00BC4F8E">
        <w:rPr>
          <w:sz w:val="28"/>
          <w:szCs w:val="28"/>
        </w:rPr>
        <w:t xml:space="preserve">странице администрации Промышленновского городского поселения на </w:t>
      </w:r>
      <w:r w:rsidR="003542E5">
        <w:rPr>
          <w:sz w:val="28"/>
          <w:szCs w:val="28"/>
        </w:rPr>
        <w:t>официальном сайте администрации</w:t>
      </w:r>
      <w:r w:rsidR="00E356AD">
        <w:rPr>
          <w:sz w:val="28"/>
          <w:szCs w:val="28"/>
        </w:rPr>
        <w:t xml:space="preserve"> </w:t>
      </w:r>
      <w:r w:rsidR="00593339">
        <w:rPr>
          <w:sz w:val="28"/>
          <w:szCs w:val="28"/>
        </w:rPr>
        <w:t xml:space="preserve">Промышленновского </w:t>
      </w:r>
      <w:r w:rsidR="00C26C57">
        <w:rPr>
          <w:sz w:val="28"/>
          <w:szCs w:val="28"/>
        </w:rPr>
        <w:t xml:space="preserve">муниципального района </w:t>
      </w:r>
      <w:r w:rsidR="000C0736">
        <w:rPr>
          <w:sz w:val="28"/>
          <w:szCs w:val="28"/>
        </w:rPr>
        <w:t>в информационно-телекоммуникационной сети «Интернет».</w:t>
      </w:r>
    </w:p>
    <w:p w:rsidR="00A86B2C" w:rsidRDefault="00B30C29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C98" w:rsidRPr="00020C98">
        <w:rPr>
          <w:sz w:val="28"/>
          <w:szCs w:val="28"/>
        </w:rPr>
        <w:t xml:space="preserve">. </w:t>
      </w:r>
      <w:proofErr w:type="gramStart"/>
      <w:r w:rsidR="00AE56C9" w:rsidRPr="00020C98">
        <w:rPr>
          <w:sz w:val="28"/>
          <w:szCs w:val="28"/>
        </w:rPr>
        <w:t>Р</w:t>
      </w:r>
      <w:r w:rsidR="00AE56C9">
        <w:rPr>
          <w:sz w:val="28"/>
          <w:szCs w:val="28"/>
        </w:rPr>
        <w:t>азместить</w:t>
      </w:r>
      <w:proofErr w:type="gramEnd"/>
      <w:r w:rsidR="00AE56C9">
        <w:rPr>
          <w:sz w:val="28"/>
          <w:szCs w:val="28"/>
        </w:rPr>
        <w:t xml:space="preserve"> настоящее постановление на официальном сайте администрации Промышленновского </w:t>
      </w:r>
      <w:r w:rsidR="00C26C57">
        <w:rPr>
          <w:sz w:val="28"/>
          <w:szCs w:val="28"/>
        </w:rPr>
        <w:t>муниципального района</w:t>
      </w:r>
      <w:r w:rsidR="006A4379">
        <w:rPr>
          <w:sz w:val="28"/>
          <w:szCs w:val="28"/>
        </w:rPr>
        <w:t xml:space="preserve">                                     </w:t>
      </w:r>
      <w:r w:rsidR="000C0736">
        <w:rPr>
          <w:sz w:val="28"/>
          <w:szCs w:val="28"/>
        </w:rPr>
        <w:t>в информационно-телекоммуникационной сети «Интернет»</w:t>
      </w:r>
      <w:r w:rsidR="00AE56C9">
        <w:rPr>
          <w:sz w:val="28"/>
          <w:szCs w:val="28"/>
        </w:rPr>
        <w:t>, опубликовать в районной газете «Эхо».</w:t>
      </w:r>
    </w:p>
    <w:p w:rsidR="00A86B2C" w:rsidRDefault="00B30C29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 xml:space="preserve">ящего постановления </w:t>
      </w:r>
      <w:r w:rsidR="00005419">
        <w:rPr>
          <w:sz w:val="28"/>
          <w:szCs w:val="28"/>
        </w:rPr>
        <w:t>оставляю за собой.</w:t>
      </w:r>
    </w:p>
    <w:p w:rsidR="00AE56C9" w:rsidRPr="00A86B2C" w:rsidRDefault="00B30C29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</w:t>
      </w:r>
      <w:r w:rsidR="00444C9B">
        <w:rPr>
          <w:sz w:val="28"/>
          <w:szCs w:val="28"/>
        </w:rPr>
        <w:t>ступает в силу со дня обнародования в районной газете «Эхо»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B30C29">
      <w:pPr>
        <w:pStyle w:val="Iauiue"/>
        <w:jc w:val="both"/>
        <w:rPr>
          <w:sz w:val="28"/>
          <w:szCs w:val="28"/>
        </w:rPr>
      </w:pPr>
    </w:p>
    <w:p w:rsidR="00B30C29" w:rsidRPr="0050311F" w:rsidRDefault="00B30C29" w:rsidP="00B30C29">
      <w:pPr>
        <w:pStyle w:val="Iauiue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BC4F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</w:t>
            </w:r>
            <w:r w:rsidR="00BC4F8E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BC4F8E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А. </w:t>
            </w:r>
            <w:proofErr w:type="spellStart"/>
            <w:r>
              <w:rPr>
                <w:sz w:val="28"/>
                <w:szCs w:val="28"/>
              </w:rPr>
              <w:t>Дробот</w:t>
            </w:r>
            <w:proofErr w:type="spellEnd"/>
          </w:p>
        </w:tc>
      </w:tr>
    </w:tbl>
    <w:p w:rsidR="00B30C29" w:rsidRDefault="00B30C29" w:rsidP="00C63A1B">
      <w:pPr>
        <w:autoSpaceDE w:val="0"/>
        <w:autoSpaceDN w:val="0"/>
        <w:adjustRightInd w:val="0"/>
      </w:pPr>
    </w:p>
    <w:p w:rsidR="00BC4F8E" w:rsidRDefault="00BC4F8E" w:rsidP="00C63A1B">
      <w:pPr>
        <w:autoSpaceDE w:val="0"/>
        <w:autoSpaceDN w:val="0"/>
        <w:adjustRightInd w:val="0"/>
      </w:pPr>
    </w:p>
    <w:p w:rsidR="00BC4F8E" w:rsidRDefault="00BC4F8E" w:rsidP="00C63A1B">
      <w:pPr>
        <w:autoSpaceDE w:val="0"/>
        <w:autoSpaceDN w:val="0"/>
        <w:adjustRightInd w:val="0"/>
      </w:pPr>
    </w:p>
    <w:p w:rsidR="00BC4F8E" w:rsidRDefault="00BC4F8E" w:rsidP="00C63A1B">
      <w:pPr>
        <w:autoSpaceDE w:val="0"/>
        <w:autoSpaceDN w:val="0"/>
        <w:adjustRightInd w:val="0"/>
      </w:pPr>
    </w:p>
    <w:p w:rsidR="00BC4F8E" w:rsidRDefault="00BC4F8E" w:rsidP="00C63A1B">
      <w:pPr>
        <w:autoSpaceDE w:val="0"/>
        <w:autoSpaceDN w:val="0"/>
        <w:adjustRightInd w:val="0"/>
      </w:pPr>
    </w:p>
    <w:p w:rsidR="00BC4F8E" w:rsidRDefault="00BC4F8E" w:rsidP="00C63A1B">
      <w:pPr>
        <w:autoSpaceDE w:val="0"/>
        <w:autoSpaceDN w:val="0"/>
        <w:adjustRightInd w:val="0"/>
      </w:pPr>
    </w:p>
    <w:p w:rsidR="00BC4F8E" w:rsidRDefault="00BC4F8E" w:rsidP="00C63A1B">
      <w:pPr>
        <w:autoSpaceDE w:val="0"/>
        <w:autoSpaceDN w:val="0"/>
        <w:adjustRightInd w:val="0"/>
      </w:pPr>
    </w:p>
    <w:p w:rsidR="00BC4F8E" w:rsidRDefault="00BC4F8E" w:rsidP="00C63A1B">
      <w:pPr>
        <w:autoSpaceDE w:val="0"/>
        <w:autoSpaceDN w:val="0"/>
        <w:adjustRightInd w:val="0"/>
      </w:pPr>
    </w:p>
    <w:p w:rsidR="00BC4F8E" w:rsidRDefault="00BC4F8E" w:rsidP="00C63A1B">
      <w:pPr>
        <w:autoSpaceDE w:val="0"/>
        <w:autoSpaceDN w:val="0"/>
        <w:adjustRightInd w:val="0"/>
      </w:pPr>
    </w:p>
    <w:p w:rsidR="00BC4F8E" w:rsidRDefault="00BC4F8E" w:rsidP="00C63A1B">
      <w:pPr>
        <w:autoSpaceDE w:val="0"/>
        <w:autoSpaceDN w:val="0"/>
        <w:adjustRightInd w:val="0"/>
      </w:pPr>
    </w:p>
    <w:p w:rsidR="00BC4F8E" w:rsidRDefault="00BC4F8E" w:rsidP="00C63A1B">
      <w:pPr>
        <w:autoSpaceDE w:val="0"/>
        <w:autoSpaceDN w:val="0"/>
        <w:adjustRightInd w:val="0"/>
      </w:pPr>
    </w:p>
    <w:p w:rsidR="00BC4F8E" w:rsidRDefault="00BC4F8E" w:rsidP="00C63A1B">
      <w:pPr>
        <w:autoSpaceDE w:val="0"/>
        <w:autoSpaceDN w:val="0"/>
        <w:adjustRightInd w:val="0"/>
      </w:pPr>
    </w:p>
    <w:p w:rsidR="00BC4F8E" w:rsidRDefault="00BC4F8E" w:rsidP="00C63A1B">
      <w:pPr>
        <w:autoSpaceDE w:val="0"/>
        <w:autoSpaceDN w:val="0"/>
        <w:adjustRightInd w:val="0"/>
      </w:pPr>
    </w:p>
    <w:p w:rsidR="00BC4F8E" w:rsidRDefault="00BC4F8E" w:rsidP="00C63A1B">
      <w:pPr>
        <w:autoSpaceDE w:val="0"/>
        <w:autoSpaceDN w:val="0"/>
        <w:adjustRightInd w:val="0"/>
      </w:pPr>
    </w:p>
    <w:p w:rsidR="00BC4F8E" w:rsidRDefault="00BC4F8E" w:rsidP="00C63A1B">
      <w:pPr>
        <w:autoSpaceDE w:val="0"/>
        <w:autoSpaceDN w:val="0"/>
        <w:adjustRightInd w:val="0"/>
      </w:pPr>
    </w:p>
    <w:p w:rsidR="00BC4F8E" w:rsidRDefault="00BC4F8E" w:rsidP="00C63A1B">
      <w:pPr>
        <w:autoSpaceDE w:val="0"/>
        <w:autoSpaceDN w:val="0"/>
        <w:adjustRightInd w:val="0"/>
      </w:pPr>
    </w:p>
    <w:p w:rsidR="00BC4F8E" w:rsidRDefault="00BC4F8E" w:rsidP="00C63A1B">
      <w:pPr>
        <w:autoSpaceDE w:val="0"/>
        <w:autoSpaceDN w:val="0"/>
        <w:adjustRightInd w:val="0"/>
      </w:pPr>
    </w:p>
    <w:p w:rsidR="00BC4F8E" w:rsidRDefault="00BC4F8E" w:rsidP="00C63A1B">
      <w:pPr>
        <w:autoSpaceDE w:val="0"/>
        <w:autoSpaceDN w:val="0"/>
        <w:adjustRightInd w:val="0"/>
      </w:pPr>
    </w:p>
    <w:p w:rsidR="00BC4F8E" w:rsidRDefault="00BC4F8E" w:rsidP="00C63A1B">
      <w:pPr>
        <w:autoSpaceDE w:val="0"/>
        <w:autoSpaceDN w:val="0"/>
        <w:adjustRightInd w:val="0"/>
      </w:pPr>
    </w:p>
    <w:p w:rsidR="00BC4F8E" w:rsidRDefault="00BC4F8E" w:rsidP="00C63A1B">
      <w:pPr>
        <w:autoSpaceDE w:val="0"/>
        <w:autoSpaceDN w:val="0"/>
        <w:adjustRightInd w:val="0"/>
      </w:pPr>
    </w:p>
    <w:p w:rsidR="00BC4F8E" w:rsidRDefault="00BC4F8E" w:rsidP="00C63A1B">
      <w:pPr>
        <w:autoSpaceDE w:val="0"/>
        <w:autoSpaceDN w:val="0"/>
        <w:adjustRightInd w:val="0"/>
      </w:pPr>
    </w:p>
    <w:p w:rsidR="00BC4F8E" w:rsidRDefault="00BC4F8E" w:rsidP="00C63A1B">
      <w:pPr>
        <w:autoSpaceDE w:val="0"/>
        <w:autoSpaceDN w:val="0"/>
        <w:adjustRightInd w:val="0"/>
      </w:pPr>
    </w:p>
    <w:p w:rsidR="00BC4F8E" w:rsidRDefault="00BC4F8E" w:rsidP="00C63A1B">
      <w:pPr>
        <w:autoSpaceDE w:val="0"/>
        <w:autoSpaceDN w:val="0"/>
        <w:adjustRightInd w:val="0"/>
      </w:pPr>
    </w:p>
    <w:p w:rsidR="00BC4F8E" w:rsidRDefault="00BC4F8E" w:rsidP="00C63A1B">
      <w:pPr>
        <w:autoSpaceDE w:val="0"/>
        <w:autoSpaceDN w:val="0"/>
        <w:adjustRightInd w:val="0"/>
      </w:pPr>
    </w:p>
    <w:p w:rsidR="00BC4F8E" w:rsidRDefault="00BC4F8E" w:rsidP="00C63A1B">
      <w:pPr>
        <w:autoSpaceDE w:val="0"/>
        <w:autoSpaceDN w:val="0"/>
        <w:adjustRightInd w:val="0"/>
      </w:pPr>
    </w:p>
    <w:p w:rsidR="00BC4F8E" w:rsidRDefault="00BC4F8E" w:rsidP="00C63A1B">
      <w:pPr>
        <w:autoSpaceDE w:val="0"/>
        <w:autoSpaceDN w:val="0"/>
        <w:adjustRightInd w:val="0"/>
      </w:pPr>
    </w:p>
    <w:p w:rsidR="00BC4F8E" w:rsidRDefault="00BC4F8E" w:rsidP="00C63A1B">
      <w:pPr>
        <w:autoSpaceDE w:val="0"/>
        <w:autoSpaceDN w:val="0"/>
        <w:adjustRightInd w:val="0"/>
      </w:pPr>
    </w:p>
    <w:p w:rsidR="00BC4F8E" w:rsidRDefault="00BC4F8E" w:rsidP="00C63A1B">
      <w:pPr>
        <w:autoSpaceDE w:val="0"/>
        <w:autoSpaceDN w:val="0"/>
        <w:adjustRightInd w:val="0"/>
      </w:pPr>
    </w:p>
    <w:p w:rsidR="00BC4F8E" w:rsidRDefault="00BC4F8E" w:rsidP="00C63A1B">
      <w:pPr>
        <w:autoSpaceDE w:val="0"/>
        <w:autoSpaceDN w:val="0"/>
        <w:adjustRightInd w:val="0"/>
      </w:pPr>
    </w:p>
    <w:p w:rsidR="00BC4F8E" w:rsidRDefault="00BC4F8E" w:rsidP="00C63A1B">
      <w:pPr>
        <w:autoSpaceDE w:val="0"/>
        <w:autoSpaceDN w:val="0"/>
        <w:adjustRightInd w:val="0"/>
      </w:pPr>
    </w:p>
    <w:p w:rsidR="00C63A1B" w:rsidRDefault="00C63A1B" w:rsidP="00C63A1B">
      <w:pPr>
        <w:autoSpaceDE w:val="0"/>
        <w:autoSpaceDN w:val="0"/>
        <w:adjustRightInd w:val="0"/>
      </w:pPr>
      <w:r>
        <w:t xml:space="preserve">Исп. </w:t>
      </w:r>
      <w:proofErr w:type="spellStart"/>
      <w:r w:rsidR="00092B3E">
        <w:t>Бутримова</w:t>
      </w:r>
      <w:proofErr w:type="spellEnd"/>
      <w:r w:rsidR="00092B3E">
        <w:t xml:space="preserve"> Л.В.</w:t>
      </w:r>
    </w:p>
    <w:p w:rsidR="00C3718E" w:rsidRDefault="00C63A1B" w:rsidP="00C63A1B">
      <w:pPr>
        <w:autoSpaceDE w:val="0"/>
        <w:autoSpaceDN w:val="0"/>
        <w:adjustRightInd w:val="0"/>
      </w:pPr>
      <w:r>
        <w:t>Тел.</w:t>
      </w:r>
      <w:r w:rsidR="00092B3E">
        <w:t xml:space="preserve"> 7-40-2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28"/>
        <w:gridCol w:w="4919"/>
      </w:tblGrid>
      <w:tr w:rsidR="00C3718E" w:rsidTr="00C3718E">
        <w:tc>
          <w:tcPr>
            <w:tcW w:w="4503" w:type="dxa"/>
          </w:tcPr>
          <w:p w:rsidR="00C3718E" w:rsidRDefault="00C3718E">
            <w:pPr>
              <w:pStyle w:val="ConsPlusNormal"/>
              <w:jc w:val="both"/>
            </w:pPr>
          </w:p>
        </w:tc>
        <w:tc>
          <w:tcPr>
            <w:tcW w:w="5067" w:type="dxa"/>
            <w:hideMark/>
          </w:tcPr>
          <w:p w:rsidR="00005419" w:rsidRDefault="000054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C5" w:rsidRDefault="00135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C5" w:rsidRDefault="00135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C5" w:rsidRDefault="00135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C9B" w:rsidRDefault="00444C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C9B" w:rsidRDefault="00444C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18E" w:rsidRDefault="00C371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C3718E" w:rsidRDefault="00C371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C3718E" w:rsidRDefault="00C3718E">
            <w:pPr>
              <w:pStyle w:val="ConsPlusNormal"/>
              <w:jc w:val="center"/>
            </w:pPr>
            <w:r>
              <w:t xml:space="preserve">администрации Промышленновского </w:t>
            </w:r>
            <w:r w:rsidR="00BC4F8E">
              <w:t>городского поселения</w:t>
            </w:r>
          </w:p>
          <w:p w:rsidR="00C3718E" w:rsidRDefault="00C3718E" w:rsidP="00BC4F8E">
            <w:pPr>
              <w:pStyle w:val="ConsPlusNormal"/>
              <w:jc w:val="center"/>
            </w:pPr>
            <w:r>
              <w:t>от «</w:t>
            </w:r>
            <w:r w:rsidR="00A02581">
              <w:rPr>
                <w:u w:val="single"/>
              </w:rPr>
              <w:t>14</w:t>
            </w:r>
            <w:r>
              <w:t>»</w:t>
            </w:r>
            <w:r w:rsidR="00A02581">
              <w:rPr>
                <w:u w:val="single"/>
              </w:rPr>
              <w:t xml:space="preserve"> сентября 2018</w:t>
            </w:r>
            <w:r w:rsidR="00A02581">
              <w:t xml:space="preserve">г.  № </w:t>
            </w:r>
            <w:r w:rsidR="00A02581" w:rsidRPr="00A02581">
              <w:rPr>
                <w:u w:val="single"/>
              </w:rPr>
              <w:t>115а</w:t>
            </w:r>
          </w:p>
        </w:tc>
      </w:tr>
    </w:tbl>
    <w:p w:rsidR="00C3718E" w:rsidRDefault="00C3718E" w:rsidP="00C3718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</w:p>
    <w:p w:rsidR="00C3718E" w:rsidRDefault="00C3718E" w:rsidP="00C3718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3718E" w:rsidRDefault="00C3718E" w:rsidP="00C3718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</w:t>
      </w:r>
    </w:p>
    <w:p w:rsidR="00C3718E" w:rsidRDefault="00C3718E" w:rsidP="00C3718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 составу и порядку деятельности комиссии по проведению публичных слушаний по </w:t>
      </w:r>
      <w:r>
        <w:rPr>
          <w:b/>
          <w:sz w:val="28"/>
          <w:szCs w:val="28"/>
        </w:rPr>
        <w:t>проект</w:t>
      </w:r>
      <w:r w:rsidR="00BC4F8E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правил землепользования и застройки и внесения изменений в правила землепользования и застройки </w:t>
      </w:r>
      <w:r w:rsidR="00BC4F8E">
        <w:rPr>
          <w:b/>
          <w:sz w:val="28"/>
          <w:szCs w:val="28"/>
        </w:rPr>
        <w:t>Промышленновского</w:t>
      </w:r>
      <w:r>
        <w:rPr>
          <w:b/>
          <w:sz w:val="28"/>
          <w:szCs w:val="28"/>
        </w:rPr>
        <w:t xml:space="preserve"> </w:t>
      </w:r>
      <w:r w:rsidR="00D9067D">
        <w:rPr>
          <w:b/>
          <w:sz w:val="28"/>
          <w:szCs w:val="28"/>
        </w:rPr>
        <w:t>городского поселения</w:t>
      </w:r>
    </w:p>
    <w:p w:rsidR="00C3718E" w:rsidRDefault="00C3718E" w:rsidP="00C3718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3718E" w:rsidRDefault="00C3718E" w:rsidP="00C3718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Состав комиссии </w:t>
      </w:r>
    </w:p>
    <w:p w:rsidR="00C3718E" w:rsidRDefault="00C3718E" w:rsidP="00C3718E">
      <w:pPr>
        <w:autoSpaceDE w:val="0"/>
        <w:autoSpaceDN w:val="0"/>
        <w:adjustRightInd w:val="0"/>
        <w:spacing w:before="12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Состав </w:t>
      </w:r>
      <w:r>
        <w:rPr>
          <w:bCs/>
          <w:sz w:val="28"/>
          <w:szCs w:val="28"/>
        </w:rPr>
        <w:t xml:space="preserve">комиссии по проведению публичных слушаний                             по </w:t>
      </w:r>
      <w:r>
        <w:rPr>
          <w:sz w:val="28"/>
          <w:szCs w:val="28"/>
        </w:rPr>
        <w:t>проект</w:t>
      </w:r>
      <w:r w:rsidR="00D9067D">
        <w:rPr>
          <w:sz w:val="28"/>
          <w:szCs w:val="28"/>
        </w:rPr>
        <w:t>у</w:t>
      </w:r>
      <w:r>
        <w:rPr>
          <w:sz w:val="28"/>
          <w:szCs w:val="28"/>
        </w:rPr>
        <w:t xml:space="preserve"> правил землепользования и застройки и внесения изменений                  в правила землепользования и застройки Промышленновск</w:t>
      </w:r>
      <w:r w:rsidR="00377F91">
        <w:rPr>
          <w:sz w:val="28"/>
          <w:szCs w:val="28"/>
        </w:rPr>
        <w:t>ого городского поселения</w:t>
      </w:r>
      <w:r>
        <w:rPr>
          <w:sz w:val="28"/>
          <w:szCs w:val="28"/>
        </w:rPr>
        <w:t xml:space="preserve"> (далее – комиссия) не может быть менее пяти человек.</w:t>
      </w:r>
    </w:p>
    <w:p w:rsidR="00C3718E" w:rsidRDefault="00C3718E" w:rsidP="00C371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Председатель комиссии по должности не может быть ниже должности заместителя главы Промышленновского </w:t>
      </w:r>
      <w:r w:rsidR="00377F9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:rsidR="00C3718E" w:rsidRDefault="00C3718E" w:rsidP="00C371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В состав комиссии должны входить: </w:t>
      </w:r>
    </w:p>
    <w:p w:rsidR="00C3718E" w:rsidRDefault="00C3718E" w:rsidP="00C371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редседатель комиссии (возглавляет работу комиссии, имеет право решающего голоса);  </w:t>
      </w:r>
    </w:p>
    <w:p w:rsidR="00C3718E" w:rsidRDefault="00C3718E" w:rsidP="00C371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Заместитель председателя комиссии (исполняет обязанности председателя комиссии в случае его отсутствия); </w:t>
      </w:r>
    </w:p>
    <w:p w:rsidR="00C3718E" w:rsidRDefault="00C3718E" w:rsidP="00C371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Секретарь комиссии (отвечает за подготовку заседаний комиссии, оформляет документы комиссии, с правом их подписи). </w:t>
      </w:r>
    </w:p>
    <w:p w:rsidR="00C3718E" w:rsidRDefault="00C3718E" w:rsidP="00C371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4. В состав комиссии  включаются должностные лица и специалисты администрации Промышленновского </w:t>
      </w:r>
      <w:r w:rsidR="00377F9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, обладающие знаниями технических регламентов, а также уполномоченные в области территориального планирования и  градостроительного зонирования. </w:t>
      </w:r>
    </w:p>
    <w:p w:rsidR="00C3718E" w:rsidRDefault="00C3718E" w:rsidP="00C371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5. Для разъяснения специальных норм законодательства и внесения предложений по компетенции в состав комиссии включаются                                   по согласованию представители структурных подразделений территориальных органов федеральных органов исполнительной власти                        по Кемеровской области (Управление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Кемеровской области, 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Кемеровской области, Главное управление МЧС России по Кемеровской области); структурных подразделений исполнительных органов государственной власти Кемеровской области (Департамент культуры и национальной политики Кемеровской области); а также депутаты Совета народных депутатов Промышленновского </w:t>
      </w:r>
      <w:r w:rsidR="00377F9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:rsidR="00C3718E" w:rsidRDefault="00C3718E" w:rsidP="00C3718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1.6. В целях регламентирования работы комиссии утверждается порядок деятельности </w:t>
      </w:r>
      <w:r>
        <w:rPr>
          <w:bCs/>
          <w:sz w:val="28"/>
          <w:szCs w:val="28"/>
        </w:rPr>
        <w:t xml:space="preserve">комиссии по проведению публичных слушаний                     </w:t>
      </w:r>
      <w:r>
        <w:rPr>
          <w:bCs/>
          <w:sz w:val="28"/>
          <w:szCs w:val="28"/>
        </w:rPr>
        <w:lastRenderedPageBreak/>
        <w:t>по проект</w:t>
      </w:r>
      <w:r w:rsidR="00377F91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правил землепользования и застройки Промышленновск</w:t>
      </w:r>
      <w:r w:rsidR="00377F91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</w:t>
      </w:r>
      <w:r w:rsidR="00377F91">
        <w:rPr>
          <w:bCs/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 (далее – порядок деятельности комиссии). </w:t>
      </w:r>
    </w:p>
    <w:p w:rsidR="00C3718E" w:rsidRDefault="00C3718E" w:rsidP="00C371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7. Порядком деятельности комиссии должна быть предусмотрена ответственность должностных лиц и специалистов администрации  Промышленновского </w:t>
      </w:r>
      <w:r w:rsidR="00D9067D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,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входящих в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состав комиссии,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>за их профессиональное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мнение (заключение) в отношении осуществляемых полномочий.</w:t>
      </w:r>
    </w:p>
    <w:p w:rsidR="00C3718E" w:rsidRDefault="00C3718E" w:rsidP="00C3718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C3718E" w:rsidRDefault="00C3718E" w:rsidP="00C3718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орядок деятельности комиссии </w:t>
      </w:r>
    </w:p>
    <w:p w:rsidR="00C3718E" w:rsidRDefault="00C3718E" w:rsidP="00C3718E">
      <w:pPr>
        <w:autoSpaceDE w:val="0"/>
        <w:autoSpaceDN w:val="0"/>
        <w:adjustRightInd w:val="0"/>
        <w:spacing w:before="12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. Комиссия </w:t>
      </w:r>
      <w:r>
        <w:rPr>
          <w:bCs/>
          <w:sz w:val="28"/>
          <w:szCs w:val="28"/>
        </w:rPr>
        <w:t xml:space="preserve">по проведению публичных слушаний </w:t>
      </w:r>
      <w:r w:rsidR="00377F91">
        <w:rPr>
          <w:bCs/>
          <w:sz w:val="28"/>
          <w:szCs w:val="28"/>
        </w:rPr>
        <w:t>по проекту правил землепользования и застройки Промышленновского городского поселения</w:t>
      </w:r>
      <w:r w:rsidR="00377F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далее - комиссия) является постоянно действующим органом администрации Промышленновского </w:t>
      </w:r>
      <w:r w:rsidR="00377F9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, созданным для обеспечения реализации полномочий, установленных статьей 24 Градостроительного кодекса Российской Федерации.</w:t>
      </w:r>
    </w:p>
    <w:p w:rsidR="00C3718E" w:rsidRDefault="00C3718E" w:rsidP="00C371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2. После </w:t>
      </w:r>
      <w:r>
        <w:rPr>
          <w:bCs/>
          <w:sz w:val="28"/>
          <w:szCs w:val="28"/>
        </w:rPr>
        <w:t xml:space="preserve">проведения публичных слушаний </w:t>
      </w:r>
      <w:r w:rsidR="00377F91">
        <w:rPr>
          <w:bCs/>
          <w:sz w:val="28"/>
          <w:szCs w:val="28"/>
        </w:rPr>
        <w:t>по проекту правил землепользования и застройки Промышленновского городского поселения</w:t>
      </w:r>
      <w:r w:rsidR="00377F91">
        <w:rPr>
          <w:sz w:val="28"/>
          <w:szCs w:val="28"/>
        </w:rPr>
        <w:t xml:space="preserve">  </w:t>
      </w:r>
      <w:r>
        <w:rPr>
          <w:sz w:val="28"/>
          <w:szCs w:val="28"/>
        </w:rPr>
        <w:t>(далее – публичные слушания) осуществляет полномочия, предусмотренные статьями 5.1, 30, 31, 32, 33 Градостроительного кодекса Российской Федерации.</w:t>
      </w:r>
    </w:p>
    <w:p w:rsidR="00C3718E" w:rsidRDefault="00C3718E" w:rsidP="00C3718E">
      <w:pPr>
        <w:pStyle w:val="ConsPlusNormal"/>
        <w:ind w:firstLine="709"/>
        <w:jc w:val="both"/>
      </w:pPr>
      <w:r>
        <w:t xml:space="preserve">2.3. Комиссия в своей деятельности руководствуется действующим законодательством Российской Федерации, Кемеровской области, Уставом Промышленновского </w:t>
      </w:r>
      <w:r w:rsidR="00D9067D">
        <w:t>городского поселения</w:t>
      </w:r>
      <w:r>
        <w:t xml:space="preserve">, иными нормативными правовыми актами администрации Промышленновского </w:t>
      </w:r>
      <w:r w:rsidR="00BC4F8E">
        <w:t>городского поселения</w:t>
      </w:r>
      <w:r w:rsidR="00377F91">
        <w:t xml:space="preserve"> </w:t>
      </w:r>
      <w:r>
        <w:t>и настоящим Порядком.</w:t>
      </w:r>
    </w:p>
    <w:p w:rsidR="00C3718E" w:rsidRDefault="00C3718E" w:rsidP="00C3718E">
      <w:pPr>
        <w:pStyle w:val="ConsPlusNormal"/>
        <w:ind w:firstLine="709"/>
        <w:jc w:val="both"/>
        <w:rPr>
          <w:vertAlign w:val="superscript"/>
        </w:rPr>
      </w:pPr>
      <w:r>
        <w:t xml:space="preserve">2.4. Состав комиссии утверждается постановлением администрации Промышленновского </w:t>
      </w:r>
      <w:r w:rsidR="00377F91">
        <w:t>городского поселения</w:t>
      </w:r>
      <w:r>
        <w:t>.</w:t>
      </w:r>
    </w:p>
    <w:p w:rsidR="00C3718E" w:rsidRDefault="00C3718E" w:rsidP="00C3718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3718E" w:rsidRDefault="00C3718E" w:rsidP="00C3718E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Полномочия и права комиссии</w:t>
      </w:r>
    </w:p>
    <w:p w:rsidR="00C3718E" w:rsidRDefault="00C3718E" w:rsidP="00C3718E">
      <w:pPr>
        <w:pStyle w:val="ConsPlusNormal"/>
        <w:spacing w:before="120"/>
        <w:ind w:firstLine="567"/>
        <w:jc w:val="both"/>
      </w:pPr>
      <w:r>
        <w:t xml:space="preserve">3.1. В целях проведения публичных </w:t>
      </w:r>
      <w:r>
        <w:rPr>
          <w:bCs/>
        </w:rPr>
        <w:t xml:space="preserve">слушаний </w:t>
      </w:r>
      <w:r w:rsidR="00377F91">
        <w:rPr>
          <w:bCs/>
        </w:rPr>
        <w:t>по проекту правил землепользования и застройки Промышленновского городского поселения</w:t>
      </w:r>
      <w:r>
        <w:rPr>
          <w:bCs/>
        </w:rPr>
        <w:t xml:space="preserve">, </w:t>
      </w:r>
      <w:r>
        <w:t>в соответствии со статьями 5.1 и 28 Градостроительного кодекса Российской Федерации комиссия осуществляет:</w:t>
      </w:r>
    </w:p>
    <w:p w:rsidR="00C3718E" w:rsidRDefault="00C3718E" w:rsidP="00C371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. оповещение о начале публичных слушаний;</w:t>
      </w:r>
    </w:p>
    <w:p w:rsidR="00C3718E" w:rsidRDefault="00C3718E" w:rsidP="00C371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размещение проекта, подлежащего рассмотрению на публичных слушаниях, и информационных материалов к нему на </w:t>
      </w:r>
      <w:r w:rsidR="00717328">
        <w:rPr>
          <w:sz w:val="28"/>
          <w:szCs w:val="28"/>
        </w:rPr>
        <w:t xml:space="preserve">странице Промышленновского городского поселения на </w:t>
      </w:r>
      <w:r>
        <w:rPr>
          <w:sz w:val="28"/>
          <w:szCs w:val="28"/>
        </w:rPr>
        <w:t xml:space="preserve">официальном сайте администрации Промышленновского </w:t>
      </w:r>
      <w:r w:rsidR="00717328">
        <w:rPr>
          <w:sz w:val="28"/>
          <w:szCs w:val="28"/>
        </w:rPr>
        <w:t>муниципального района</w:t>
      </w:r>
      <w:r w:rsidR="00377F91">
        <w:rPr>
          <w:sz w:val="28"/>
          <w:szCs w:val="28"/>
        </w:rPr>
        <w:t xml:space="preserve"> </w:t>
      </w:r>
      <w:r>
        <w:rPr>
          <w:sz w:val="28"/>
          <w:szCs w:val="28"/>
        </w:rPr>
        <w:t>и открытие экспозиции или экспозиций такого проекта;</w:t>
      </w:r>
    </w:p>
    <w:p w:rsidR="00C3718E" w:rsidRDefault="00C3718E" w:rsidP="00C371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3. проведение экспозиции или экспозиций проекта, подлежащего рассмотрению на публичных слушаниях;</w:t>
      </w:r>
    </w:p>
    <w:p w:rsidR="00C3718E" w:rsidRDefault="00C3718E" w:rsidP="00C371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. проведение собрания или собраний участников публичных слушаний;</w:t>
      </w:r>
    </w:p>
    <w:p w:rsidR="00C3718E" w:rsidRDefault="00C3718E" w:rsidP="00C371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5. подготовку и оформление протокола публичных слушаний;</w:t>
      </w:r>
    </w:p>
    <w:p w:rsidR="00C3718E" w:rsidRDefault="00C3718E" w:rsidP="00C371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6. подготовку и опубликование заключения о результатах публичных слушаний.</w:t>
      </w:r>
    </w:p>
    <w:p w:rsidR="00C3718E" w:rsidRDefault="00C3718E" w:rsidP="00C3718E">
      <w:pPr>
        <w:pStyle w:val="ConsPlusNormal"/>
        <w:jc w:val="center"/>
        <w:rPr>
          <w:spacing w:val="2"/>
        </w:rPr>
      </w:pPr>
    </w:p>
    <w:p w:rsidR="00C3718E" w:rsidRDefault="00C3718E" w:rsidP="00C3718E">
      <w:pPr>
        <w:pStyle w:val="ConsPlusNormal"/>
        <w:jc w:val="center"/>
        <w:rPr>
          <w:b/>
        </w:rPr>
      </w:pPr>
      <w:r>
        <w:rPr>
          <w:b/>
        </w:rPr>
        <w:lastRenderedPageBreak/>
        <w:t>4. Порядок работы комиссии</w:t>
      </w:r>
    </w:p>
    <w:p w:rsidR="00C3718E" w:rsidRDefault="00C3718E" w:rsidP="00C3718E">
      <w:pPr>
        <w:shd w:val="clear" w:color="auto" w:fill="FFFFFF"/>
        <w:spacing w:before="12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4.1. </w:t>
      </w:r>
      <w:r>
        <w:rPr>
          <w:spacing w:val="2"/>
          <w:sz w:val="28"/>
          <w:szCs w:val="28"/>
        </w:rPr>
        <w:t>Работой комиссии руководит председатель. В случае отсутствия председателя его обязанности исполняет заместитель председателя комиссии. </w:t>
      </w:r>
    </w:p>
    <w:p w:rsidR="00C3718E" w:rsidRDefault="00C3718E" w:rsidP="00C3718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2. Комиссия осуществляет свою деятельность в форме заседаний. Итоги каждого заседания оформляются протоколом, который ведет секретарь комиссии. Протокол подписывают председатель комиссии (заместитель председателя комиссии) и секретарь. К протоколу прилагаются копии материалов в соответствии с повесткой заседания.</w:t>
      </w:r>
    </w:p>
    <w:p w:rsidR="00C3718E" w:rsidRDefault="00C3718E" w:rsidP="00C3718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3. Председатель комиссии осуществляет организацию деятельности комиссии и ведение ее заседаний. Председатель комиссии подписывает письма, заключения, рекомендации, направляемые от имени комиссии.</w:t>
      </w:r>
    </w:p>
    <w:p w:rsidR="00C3718E" w:rsidRDefault="00C3718E" w:rsidP="00C3718E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 xml:space="preserve">4.4. Председатель комиссии в соответствии с компетенцией вправе давать ее членам и руководителям структурных подразделений администрации </w:t>
      </w:r>
      <w:r>
        <w:rPr>
          <w:sz w:val="28"/>
          <w:szCs w:val="28"/>
        </w:rPr>
        <w:t xml:space="preserve">Промышленновского </w:t>
      </w:r>
      <w:r w:rsidR="00BC4F8E">
        <w:rPr>
          <w:sz w:val="28"/>
          <w:szCs w:val="28"/>
        </w:rPr>
        <w:t>городского поселения</w:t>
      </w:r>
      <w:r w:rsidR="00377F91"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оручения, необходимые для реализации полномочий комиссии, установленных действующим законодательством.</w:t>
      </w:r>
    </w:p>
    <w:p w:rsidR="00C3718E" w:rsidRDefault="00C3718E" w:rsidP="00C3718E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4.5. В состав комиссии входит секретарь, который осуществляет:</w:t>
      </w:r>
    </w:p>
    <w:p w:rsidR="00C3718E" w:rsidRDefault="00C3718E" w:rsidP="00C3718E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прием и регистрацию поступивших на рассмотрение комиссии предложений и заявлений;</w:t>
      </w:r>
    </w:p>
    <w:p w:rsidR="00C3718E" w:rsidRDefault="00C3718E" w:rsidP="00C3718E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информирование членов комиссии о времени, месте, дате проведения заседаний, о вопросах повестки заседаний;</w:t>
      </w:r>
    </w:p>
    <w:p w:rsidR="00C3718E" w:rsidRDefault="00C3718E" w:rsidP="00C3718E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подготовку и выдачу заинтересованным лицам выписок                                 из протоколов заседаний комиссии;</w:t>
      </w:r>
    </w:p>
    <w:p w:rsidR="00C3718E" w:rsidRDefault="00C3718E" w:rsidP="00C3718E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иные организационные функции, необходимые для обеспечения деятельности комиссии.</w:t>
      </w:r>
    </w:p>
    <w:p w:rsidR="00C3718E" w:rsidRDefault="00C3718E" w:rsidP="00C3718E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4.6. Заседание комиссии считается правомочным, если на нем присутствует не менее 2/3 от числа членов комиссии.</w:t>
      </w:r>
    </w:p>
    <w:p w:rsidR="00C3718E" w:rsidRDefault="00C3718E" w:rsidP="00C3718E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4.7. Решения комиссии принимаются путем открытого голосования простым большинством голосов членов комиссии, участвующих                                   в заседании. При равенстве голосов голос председателя (в его отсутствие – заместителя председателя) является решающим.</w:t>
      </w:r>
    </w:p>
    <w:p w:rsidR="00C3718E" w:rsidRDefault="00C3718E" w:rsidP="00C3718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8. В случае невозможности очного участия в заседании отсутствующий член комиссии вправе в письменном виде направить председателю комиссии свое мнение по обсуждаемому вопросу. В таком случае, его мнение учитывается при принятии решения и является обязательным приложением к протоколу заседания.</w:t>
      </w:r>
    </w:p>
    <w:p w:rsidR="00C3718E" w:rsidRDefault="00C3718E" w:rsidP="00C3718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9. Решения комиссии оформляются протоколом заседания комиссии, подписываются секретарем комиссии и утверждаются председателем комиссии. Протоколы заседания комиссии хранятся в уполномоченном органе администрации Промышленновского муниципального района.</w:t>
      </w:r>
    </w:p>
    <w:p w:rsidR="00C3718E" w:rsidRDefault="00C3718E" w:rsidP="00C3718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10. Документы комиссии, подготавливаемые с целью реализации ее полномочий, и подлежащие направлению главе Промышленновского </w:t>
      </w:r>
      <w:r w:rsidR="00BC4F8E">
        <w:rPr>
          <w:sz w:val="28"/>
          <w:szCs w:val="28"/>
        </w:rPr>
        <w:t>городского поселения</w:t>
      </w:r>
      <w:r w:rsidR="00377F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 руководителю администрации, для принятия                      </w:t>
      </w:r>
      <w:r>
        <w:rPr>
          <w:sz w:val="28"/>
          <w:szCs w:val="28"/>
        </w:rPr>
        <w:lastRenderedPageBreak/>
        <w:t>им решения, направляются в срок 1 рабочего дня со дня их подготовки комиссией.</w:t>
      </w:r>
    </w:p>
    <w:p w:rsidR="00C3718E" w:rsidRPr="00717328" w:rsidRDefault="00C3718E" w:rsidP="00C3718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pacing w:val="2"/>
          <w:sz w:val="28"/>
          <w:szCs w:val="28"/>
        </w:rPr>
        <w:t xml:space="preserve">.11. Председатель комиссии, заместитель председателя комиссии, секретарь комиссии и члены комиссии – должностные лица и специалисты администрации  </w:t>
      </w:r>
      <w:r>
        <w:rPr>
          <w:sz w:val="28"/>
          <w:szCs w:val="28"/>
        </w:rPr>
        <w:t xml:space="preserve">Промышленновского </w:t>
      </w:r>
      <w:r w:rsidR="00BC4F8E">
        <w:rPr>
          <w:sz w:val="28"/>
          <w:szCs w:val="28"/>
        </w:rPr>
        <w:t>городского поселения</w:t>
      </w:r>
      <w:r w:rsidR="00377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ут ответственность за их профессиональное мнение </w:t>
      </w:r>
      <w:r>
        <w:rPr>
          <w:sz w:val="28"/>
          <w:szCs w:val="28"/>
          <w:vertAlign w:val="superscript"/>
        </w:rPr>
        <w:t xml:space="preserve">                                                        </w:t>
      </w:r>
      <w:r>
        <w:rPr>
          <w:sz w:val="28"/>
          <w:szCs w:val="28"/>
        </w:rPr>
        <w:t>(заключение) при осуществлении своих полномочий в соответствии                            с действующим законодательством.</w:t>
      </w:r>
      <w:bookmarkStart w:id="0" w:name="P54"/>
      <w:bookmarkStart w:id="1" w:name="P64"/>
      <w:bookmarkEnd w:id="0"/>
      <w:bookmarkEnd w:id="1"/>
    </w:p>
    <w:p w:rsidR="00C3718E" w:rsidRPr="00092B3E" w:rsidRDefault="00C3718E" w:rsidP="00377F9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17328">
        <w:rPr>
          <w:sz w:val="28"/>
          <w:szCs w:val="28"/>
        </w:rPr>
        <w:t xml:space="preserve">4.12. В период размещения в соответствии с </w:t>
      </w:r>
      <w:hyperlink r:id="rId10" w:history="1">
        <w:r w:rsidRPr="00092B3E">
          <w:rPr>
            <w:rStyle w:val="aa"/>
            <w:rFonts w:eastAsiaTheme="majorEastAsia"/>
            <w:color w:val="auto"/>
            <w:sz w:val="28"/>
            <w:szCs w:val="28"/>
            <w:u w:val="none"/>
          </w:rPr>
          <w:t>пунктом 2 части 4</w:t>
        </w:r>
      </w:hyperlink>
      <w:r w:rsidRPr="00092B3E">
        <w:rPr>
          <w:sz w:val="28"/>
          <w:szCs w:val="28"/>
        </w:rPr>
        <w:t xml:space="preserve">                             и </w:t>
      </w:r>
      <w:hyperlink r:id="rId11" w:history="1">
        <w:r w:rsidRPr="00092B3E">
          <w:rPr>
            <w:rStyle w:val="aa"/>
            <w:rFonts w:eastAsiaTheme="majorEastAsia"/>
            <w:color w:val="auto"/>
            <w:sz w:val="28"/>
            <w:szCs w:val="28"/>
            <w:u w:val="none"/>
          </w:rPr>
          <w:t>пунктом 2 части 5</w:t>
        </w:r>
      </w:hyperlink>
      <w:r w:rsidRPr="00092B3E">
        <w:rPr>
          <w:sz w:val="28"/>
          <w:szCs w:val="28"/>
        </w:rPr>
        <w:t xml:space="preserve"> статьи 5.1. Градостроительного кодекса Российской Федерации проектов, подлежащих рассмотрению на публичных слушаниях, и информационных материалов к ним и проведения экспозиции                             или экспозиций таких проектов участники публичных слушаний, прошедшие в соответствии с </w:t>
      </w:r>
      <w:hyperlink r:id="rId12" w:history="1">
        <w:r w:rsidRPr="00092B3E">
          <w:rPr>
            <w:rStyle w:val="aa"/>
            <w:rFonts w:eastAsiaTheme="majorEastAsia"/>
            <w:color w:val="auto"/>
            <w:sz w:val="28"/>
            <w:szCs w:val="28"/>
            <w:u w:val="none"/>
          </w:rPr>
          <w:t>частью 12</w:t>
        </w:r>
      </w:hyperlink>
      <w:r w:rsidRPr="00092B3E">
        <w:rPr>
          <w:sz w:val="28"/>
          <w:szCs w:val="28"/>
        </w:rPr>
        <w:t xml:space="preserve"> статьи 5.1. Градостроительного кодекса Российской Федерации идентификацию, имеют право вносить предложения и замечания, касающиеся таких проектов;</w:t>
      </w:r>
    </w:p>
    <w:p w:rsidR="00C3718E" w:rsidRPr="00092B3E" w:rsidRDefault="00C3718E" w:rsidP="00C371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92B3E">
        <w:rPr>
          <w:sz w:val="28"/>
          <w:szCs w:val="28"/>
        </w:rPr>
        <w:t xml:space="preserve">1) посредством </w:t>
      </w:r>
      <w:r w:rsidR="00377F91" w:rsidRPr="00092B3E">
        <w:rPr>
          <w:sz w:val="28"/>
          <w:szCs w:val="28"/>
        </w:rPr>
        <w:t>страницы администрации Промышленновского городского поселения на официальном</w:t>
      </w:r>
      <w:r w:rsidRPr="00092B3E">
        <w:rPr>
          <w:sz w:val="28"/>
          <w:szCs w:val="28"/>
        </w:rPr>
        <w:t xml:space="preserve"> сайт</w:t>
      </w:r>
      <w:r w:rsidR="00377F91" w:rsidRPr="00092B3E">
        <w:rPr>
          <w:sz w:val="28"/>
          <w:szCs w:val="28"/>
        </w:rPr>
        <w:t>е</w:t>
      </w:r>
      <w:r w:rsidRPr="00092B3E">
        <w:rPr>
          <w:sz w:val="28"/>
          <w:szCs w:val="28"/>
        </w:rPr>
        <w:t xml:space="preserve"> администрации Промышленновского </w:t>
      </w:r>
      <w:r w:rsidR="00BC4F8E" w:rsidRPr="00092B3E">
        <w:rPr>
          <w:sz w:val="28"/>
          <w:szCs w:val="28"/>
        </w:rPr>
        <w:t>городского поселения</w:t>
      </w:r>
      <w:r w:rsidR="00377F91" w:rsidRPr="00092B3E">
        <w:rPr>
          <w:sz w:val="28"/>
          <w:szCs w:val="28"/>
        </w:rPr>
        <w:t xml:space="preserve"> </w:t>
      </w:r>
      <w:r w:rsidRPr="00092B3E">
        <w:rPr>
          <w:sz w:val="28"/>
          <w:szCs w:val="28"/>
        </w:rPr>
        <w:t xml:space="preserve">по адресу в сети Интернет: </w:t>
      </w:r>
      <w:hyperlink r:id="rId13" w:history="1">
        <w:r w:rsidRPr="00092B3E">
          <w:rPr>
            <w:rStyle w:val="aa"/>
            <w:rFonts w:eastAsiaTheme="majorEastAsia"/>
            <w:color w:val="auto"/>
            <w:sz w:val="28"/>
            <w:szCs w:val="28"/>
            <w:u w:val="none"/>
          </w:rPr>
          <w:t>http://admprom.ru</w:t>
        </w:r>
      </w:hyperlink>
      <w:r w:rsidRPr="00092B3E">
        <w:rPr>
          <w:sz w:val="28"/>
          <w:szCs w:val="28"/>
        </w:rPr>
        <w:t>);</w:t>
      </w:r>
      <w:proofErr w:type="gramEnd"/>
    </w:p>
    <w:p w:rsidR="00C3718E" w:rsidRDefault="00C3718E" w:rsidP="00C371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7328">
        <w:rPr>
          <w:sz w:val="28"/>
          <w:szCs w:val="28"/>
        </w:rPr>
        <w:t>2) в письменной или устной форме в ходе</w:t>
      </w:r>
      <w:r>
        <w:rPr>
          <w:sz w:val="28"/>
          <w:szCs w:val="28"/>
        </w:rPr>
        <w:t xml:space="preserve"> проведения собрания                       или собраний участников публичных;</w:t>
      </w:r>
    </w:p>
    <w:p w:rsidR="00C3718E" w:rsidRDefault="00C3718E" w:rsidP="00C371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исьменной форме в адрес администрации Промышленновского </w:t>
      </w:r>
      <w:r w:rsidR="00BC4F8E">
        <w:rPr>
          <w:sz w:val="28"/>
          <w:szCs w:val="28"/>
        </w:rPr>
        <w:t>городского поселения</w:t>
      </w:r>
      <w:r w:rsidR="00377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Промышленная,                                      </w:t>
      </w:r>
      <w:r w:rsidR="00377F91">
        <w:rPr>
          <w:sz w:val="28"/>
          <w:szCs w:val="28"/>
        </w:rPr>
        <w:t xml:space="preserve">     ул. Кооперативная, д. 2</w:t>
      </w:r>
      <w:r>
        <w:rPr>
          <w:sz w:val="28"/>
          <w:szCs w:val="28"/>
        </w:rPr>
        <w:t>;</w:t>
      </w:r>
    </w:p>
    <w:p w:rsidR="00C3718E" w:rsidRDefault="00C3718E" w:rsidP="00C371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C3718E" w:rsidRDefault="00C3718E" w:rsidP="00C3718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3718E" w:rsidRDefault="00C3718E" w:rsidP="00C3718E">
      <w:pPr>
        <w:pStyle w:val="ConsPlusNormal"/>
        <w:tabs>
          <w:tab w:val="left" w:pos="709"/>
        </w:tabs>
        <w:jc w:val="both"/>
      </w:pPr>
    </w:p>
    <w:p w:rsidR="00C3718E" w:rsidRDefault="00C3718E" w:rsidP="00C3718E">
      <w:pPr>
        <w:pStyle w:val="ConsPlusNormal"/>
        <w:tabs>
          <w:tab w:val="left" w:pos="709"/>
        </w:tabs>
        <w:ind w:firstLine="540"/>
        <w:jc w:val="both"/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4503"/>
        <w:gridCol w:w="1379"/>
        <w:gridCol w:w="3226"/>
        <w:gridCol w:w="462"/>
      </w:tblGrid>
      <w:tr w:rsidR="00C3718E" w:rsidTr="00C3718E">
        <w:trPr>
          <w:gridAfter w:val="1"/>
          <w:wAfter w:w="462" w:type="dxa"/>
        </w:trPr>
        <w:tc>
          <w:tcPr>
            <w:tcW w:w="5882" w:type="dxa"/>
            <w:gridSpan w:val="2"/>
            <w:hideMark/>
          </w:tcPr>
          <w:p w:rsidR="00C3718E" w:rsidRDefault="00092B3E" w:rsidP="00092B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3718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26" w:type="dxa"/>
          </w:tcPr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18E" w:rsidTr="00C3718E">
        <w:trPr>
          <w:gridAfter w:val="1"/>
          <w:wAfter w:w="462" w:type="dxa"/>
        </w:trPr>
        <w:tc>
          <w:tcPr>
            <w:tcW w:w="5882" w:type="dxa"/>
            <w:gridSpan w:val="2"/>
            <w:hideMark/>
          </w:tcPr>
          <w:p w:rsidR="00C3718E" w:rsidRDefault="00C3718E" w:rsidP="00377F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</w:t>
            </w:r>
            <w:r w:rsidR="00377F91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226" w:type="dxa"/>
            <w:hideMark/>
          </w:tcPr>
          <w:p w:rsidR="00C3718E" w:rsidRDefault="00092B3E" w:rsidP="00092B3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77F91">
              <w:rPr>
                <w:sz w:val="28"/>
                <w:szCs w:val="28"/>
              </w:rPr>
              <w:t xml:space="preserve">.А. </w:t>
            </w:r>
            <w:proofErr w:type="spellStart"/>
            <w:r>
              <w:rPr>
                <w:sz w:val="28"/>
                <w:szCs w:val="28"/>
              </w:rPr>
              <w:t>Дробот</w:t>
            </w:r>
            <w:proofErr w:type="spellEnd"/>
          </w:p>
        </w:tc>
      </w:tr>
      <w:tr w:rsidR="00C3718E" w:rsidTr="00C3718E">
        <w:trPr>
          <w:gridAfter w:val="1"/>
          <w:wAfter w:w="462" w:type="dxa"/>
        </w:trPr>
        <w:tc>
          <w:tcPr>
            <w:tcW w:w="5882" w:type="dxa"/>
            <w:gridSpan w:val="2"/>
          </w:tcPr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 w:rsidP="00377F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77F91" w:rsidRDefault="00377F91" w:rsidP="00377F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77F91" w:rsidRDefault="00377F91" w:rsidP="00377F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C3718E" w:rsidRDefault="00C371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92B3E" w:rsidRDefault="00092B3E" w:rsidP="000054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92B3E" w:rsidRDefault="00092B3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92B3E" w:rsidRDefault="00092B3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17328" w:rsidRDefault="0071732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3718E" w:rsidTr="00C3718E">
        <w:tc>
          <w:tcPr>
            <w:tcW w:w="4503" w:type="dxa"/>
          </w:tcPr>
          <w:p w:rsidR="00C3718E" w:rsidRDefault="00C3718E">
            <w:pPr>
              <w:pStyle w:val="ConsPlusNormal"/>
              <w:jc w:val="both"/>
            </w:pPr>
          </w:p>
        </w:tc>
        <w:tc>
          <w:tcPr>
            <w:tcW w:w="5067" w:type="dxa"/>
            <w:gridSpan w:val="3"/>
          </w:tcPr>
          <w:p w:rsidR="00C3718E" w:rsidRDefault="00C3718E" w:rsidP="00377F9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C9B" w:rsidRDefault="00444C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C9B" w:rsidRDefault="00444C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C9B" w:rsidRDefault="00444C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C5" w:rsidRDefault="00135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C5" w:rsidRDefault="00135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C5" w:rsidRDefault="001352C5" w:rsidP="001352C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18E" w:rsidRDefault="00C371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C3718E" w:rsidRDefault="00C371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C3718E" w:rsidRDefault="00C3718E">
            <w:pPr>
              <w:pStyle w:val="ConsPlusNormal"/>
              <w:jc w:val="center"/>
            </w:pPr>
            <w:r>
              <w:t xml:space="preserve">администрации Промышленновского </w:t>
            </w:r>
            <w:r w:rsidR="00BC4F8E">
              <w:t>городского поселения</w:t>
            </w:r>
          </w:p>
          <w:p w:rsidR="00C3718E" w:rsidRDefault="00A02581">
            <w:pPr>
              <w:pStyle w:val="ConsPlusNormal"/>
              <w:jc w:val="center"/>
            </w:pPr>
            <w:r>
              <w:t xml:space="preserve">от « </w:t>
            </w:r>
            <w:r w:rsidRPr="00A02581">
              <w:rPr>
                <w:u w:val="single"/>
              </w:rPr>
              <w:t>14</w:t>
            </w:r>
            <w:r>
              <w:t xml:space="preserve"> </w:t>
            </w:r>
            <w:r w:rsidR="00C3718E">
              <w:t>»</w:t>
            </w:r>
            <w:r>
              <w:rPr>
                <w:u w:val="single"/>
              </w:rPr>
              <w:t xml:space="preserve"> сентября </w:t>
            </w:r>
            <w:r w:rsidR="00C3718E">
              <w:t>20</w:t>
            </w:r>
            <w:r>
              <w:rPr>
                <w:u w:val="single"/>
              </w:rPr>
              <w:t>18</w:t>
            </w:r>
            <w:r>
              <w:t xml:space="preserve">г.№ </w:t>
            </w:r>
            <w:r w:rsidRPr="00A02581">
              <w:rPr>
                <w:u w:val="single"/>
              </w:rPr>
              <w:t>115а</w:t>
            </w:r>
          </w:p>
        </w:tc>
      </w:tr>
    </w:tbl>
    <w:p w:rsidR="00C3718E" w:rsidRDefault="00C3718E" w:rsidP="00C3718E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2" w:name="_GoBack"/>
      <w:bookmarkEnd w:id="2"/>
    </w:p>
    <w:p w:rsidR="00C3718E" w:rsidRDefault="00C3718E" w:rsidP="00C371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C3718E" w:rsidRDefault="00C3718E" w:rsidP="00C3718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миссии </w:t>
      </w:r>
      <w:r>
        <w:rPr>
          <w:b/>
          <w:bCs/>
          <w:sz w:val="28"/>
          <w:szCs w:val="28"/>
        </w:rPr>
        <w:t xml:space="preserve">по проведению публичных слушаний по </w:t>
      </w:r>
      <w:r>
        <w:rPr>
          <w:b/>
          <w:sz w:val="28"/>
          <w:szCs w:val="28"/>
        </w:rPr>
        <w:t>проект</w:t>
      </w:r>
      <w:r w:rsidR="00377F91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правил землепользования и застройки и внесения изменений в правила землепользования и застройки Промышленновск</w:t>
      </w:r>
      <w:r w:rsidR="00377F91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</w:t>
      </w:r>
      <w:r w:rsidR="00377F91">
        <w:rPr>
          <w:b/>
          <w:sz w:val="28"/>
          <w:szCs w:val="28"/>
        </w:rPr>
        <w:t>городского поселения</w:t>
      </w:r>
    </w:p>
    <w:p w:rsidR="00C3718E" w:rsidRDefault="00C3718E" w:rsidP="00C3718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77F91" w:rsidRPr="00132B60" w:rsidRDefault="00377F91" w:rsidP="00377F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42"/>
        <w:gridCol w:w="5505"/>
      </w:tblGrid>
      <w:tr w:rsidR="00377F91" w:rsidRPr="00810D49" w:rsidTr="00994F75">
        <w:tc>
          <w:tcPr>
            <w:tcW w:w="3652" w:type="dxa"/>
          </w:tcPr>
          <w:p w:rsidR="00377F91" w:rsidRPr="00810D49" w:rsidRDefault="00377F91" w:rsidP="00994F75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бот</w:t>
            </w:r>
            <w:proofErr w:type="spellEnd"/>
            <w:r>
              <w:rPr>
                <w:sz w:val="28"/>
                <w:szCs w:val="28"/>
              </w:rPr>
              <w:t xml:space="preserve"> Дмитрий Александрович</w:t>
            </w:r>
            <w:r w:rsidRPr="00810D4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</w:tcPr>
          <w:p w:rsidR="00377F91" w:rsidRPr="00810D49" w:rsidRDefault="00377F91" w:rsidP="00994F75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>- глав</w:t>
            </w:r>
            <w:r>
              <w:rPr>
                <w:sz w:val="28"/>
                <w:szCs w:val="28"/>
              </w:rPr>
              <w:t>а</w:t>
            </w:r>
            <w:r w:rsidRPr="00810D49">
              <w:rPr>
                <w:sz w:val="28"/>
                <w:szCs w:val="28"/>
              </w:rPr>
              <w:t xml:space="preserve"> Промышленновского </w:t>
            </w:r>
            <w:r>
              <w:rPr>
                <w:sz w:val="28"/>
                <w:szCs w:val="28"/>
              </w:rPr>
              <w:t>городского поселения</w:t>
            </w:r>
          </w:p>
          <w:p w:rsidR="00377F91" w:rsidRPr="00810D49" w:rsidRDefault="00377F91" w:rsidP="00994F75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</w:p>
        </w:tc>
      </w:tr>
    </w:tbl>
    <w:p w:rsidR="00377F91" w:rsidRPr="00132B60" w:rsidRDefault="00377F91" w:rsidP="00377F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42"/>
        <w:gridCol w:w="5505"/>
      </w:tblGrid>
      <w:tr w:rsidR="00377F91" w:rsidRPr="00810D49" w:rsidTr="00994F75">
        <w:tc>
          <w:tcPr>
            <w:tcW w:w="3652" w:type="dxa"/>
          </w:tcPr>
          <w:p w:rsidR="00377F91" w:rsidRPr="00810D49" w:rsidRDefault="00377F91" w:rsidP="00994F75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колзин</w:t>
            </w:r>
            <w:proofErr w:type="spellEnd"/>
            <w:r>
              <w:rPr>
                <w:sz w:val="28"/>
                <w:szCs w:val="28"/>
              </w:rPr>
              <w:t xml:space="preserve"> Игорь Александрович</w:t>
            </w:r>
            <w:r w:rsidRPr="00810D4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</w:tcPr>
          <w:p w:rsidR="00377F91" w:rsidRPr="00810D49" w:rsidRDefault="00377F91" w:rsidP="00994F75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810D49">
              <w:rPr>
                <w:sz w:val="28"/>
                <w:szCs w:val="28"/>
              </w:rPr>
              <w:t xml:space="preserve">главы Промышленновского </w:t>
            </w:r>
            <w:r>
              <w:rPr>
                <w:sz w:val="28"/>
                <w:szCs w:val="28"/>
              </w:rPr>
              <w:t>городского поселения</w:t>
            </w:r>
          </w:p>
          <w:p w:rsidR="00377F91" w:rsidRPr="00810D49" w:rsidRDefault="00377F91" w:rsidP="00994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77F91" w:rsidRDefault="00377F91" w:rsidP="00377F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40"/>
        <w:gridCol w:w="5507"/>
      </w:tblGrid>
      <w:tr w:rsidR="00377F91" w:rsidRPr="00810D49" w:rsidTr="00994F75">
        <w:tc>
          <w:tcPr>
            <w:tcW w:w="3652" w:type="dxa"/>
          </w:tcPr>
          <w:p w:rsidR="00377F91" w:rsidRPr="00810D49" w:rsidRDefault="00377F91" w:rsidP="00994F7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римова</w:t>
            </w:r>
            <w:proofErr w:type="spellEnd"/>
            <w:r>
              <w:rPr>
                <w:sz w:val="28"/>
                <w:szCs w:val="28"/>
              </w:rPr>
              <w:t xml:space="preserve"> Любовь Валерьевна</w:t>
            </w:r>
            <w:r w:rsidRPr="00810D4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522" w:type="dxa"/>
          </w:tcPr>
          <w:p w:rsidR="00377F91" w:rsidRPr="00810D49" w:rsidRDefault="00377F91" w:rsidP="00994F75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 специалист</w:t>
            </w:r>
            <w:r w:rsidRPr="00810D49">
              <w:rPr>
                <w:sz w:val="28"/>
                <w:szCs w:val="28"/>
              </w:rPr>
              <w:t xml:space="preserve"> администрации Промышленновского </w:t>
            </w:r>
            <w:r>
              <w:rPr>
                <w:sz w:val="28"/>
                <w:szCs w:val="28"/>
              </w:rPr>
              <w:t>городского поселения</w:t>
            </w:r>
          </w:p>
        </w:tc>
      </w:tr>
    </w:tbl>
    <w:p w:rsidR="00377F91" w:rsidRDefault="00377F91" w:rsidP="00377F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7F91" w:rsidRDefault="00377F91" w:rsidP="00377F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p w:rsidR="00377F91" w:rsidRDefault="00377F91" w:rsidP="00377F91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0D40" w:rsidRDefault="00A87F18" w:rsidP="00A87F18">
      <w:pPr>
        <w:tabs>
          <w:tab w:val="left" w:pos="709"/>
          <w:tab w:val="left" w:pos="3686"/>
          <w:tab w:val="left" w:pos="4536"/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Черданцева</w:t>
      </w:r>
      <w:proofErr w:type="spellEnd"/>
      <w:r>
        <w:rPr>
          <w:sz w:val="28"/>
          <w:szCs w:val="28"/>
        </w:rPr>
        <w:t xml:space="preserve"> Ольга            </w:t>
      </w:r>
      <w:r w:rsidR="00B10D4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-  начальник экономического отдела </w:t>
      </w:r>
      <w:r w:rsidR="00B10D40">
        <w:rPr>
          <w:sz w:val="28"/>
          <w:szCs w:val="28"/>
        </w:rPr>
        <w:t xml:space="preserve">      </w:t>
      </w:r>
    </w:p>
    <w:p w:rsidR="00A87F18" w:rsidRDefault="00B10D40" w:rsidP="00B10D40">
      <w:pPr>
        <w:tabs>
          <w:tab w:val="left" w:pos="709"/>
          <w:tab w:val="left" w:pos="3686"/>
          <w:tab w:val="left" w:pos="4536"/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Георгиевна                              </w:t>
      </w:r>
      <w:r w:rsidR="00A87F18">
        <w:rPr>
          <w:sz w:val="28"/>
          <w:szCs w:val="28"/>
        </w:rPr>
        <w:t xml:space="preserve">Промышленновского </w:t>
      </w:r>
      <w:r>
        <w:rPr>
          <w:sz w:val="28"/>
          <w:szCs w:val="28"/>
        </w:rPr>
        <w:t>городского поселения</w:t>
      </w:r>
    </w:p>
    <w:p w:rsidR="00A87F18" w:rsidRDefault="00A87F18" w:rsidP="00A87F18">
      <w:pPr>
        <w:tabs>
          <w:tab w:val="left" w:pos="709"/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10D40" w:rsidRDefault="00A87F18" w:rsidP="00B10D40">
      <w:pPr>
        <w:tabs>
          <w:tab w:val="left" w:pos="709"/>
          <w:tab w:val="left" w:pos="4536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10D40">
        <w:rPr>
          <w:sz w:val="28"/>
          <w:szCs w:val="28"/>
        </w:rPr>
        <w:t xml:space="preserve">                          </w:t>
      </w:r>
    </w:p>
    <w:p w:rsidR="00A87F18" w:rsidRDefault="00A87F18" w:rsidP="00377F91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F18" w:rsidRDefault="00A87F18" w:rsidP="00377F91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ттель</w:t>
      </w:r>
      <w:proofErr w:type="spellEnd"/>
      <w:r>
        <w:rPr>
          <w:sz w:val="28"/>
          <w:szCs w:val="28"/>
        </w:rPr>
        <w:t xml:space="preserve"> Анна                          - главный специалист администрации</w:t>
      </w:r>
    </w:p>
    <w:p w:rsidR="00A87F18" w:rsidRDefault="00A87F18" w:rsidP="00377F91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икторовна                          Промышленновского городского посе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41"/>
        <w:gridCol w:w="5506"/>
      </w:tblGrid>
      <w:tr w:rsidR="00377F91" w:rsidRPr="002953AB" w:rsidTr="00994F75">
        <w:tc>
          <w:tcPr>
            <w:tcW w:w="3652" w:type="dxa"/>
          </w:tcPr>
          <w:p w:rsidR="00A87F18" w:rsidRDefault="00A87F18" w:rsidP="00994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</w:p>
          <w:p w:rsidR="00A87F18" w:rsidRDefault="00A87F18" w:rsidP="00994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7F18" w:rsidRDefault="00A87F18" w:rsidP="00994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77F91" w:rsidRPr="007F4337" w:rsidRDefault="00377F91" w:rsidP="00994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</w:tcPr>
          <w:p w:rsidR="00A87F18" w:rsidRDefault="00A87F18" w:rsidP="00994F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87F18" w:rsidRDefault="00A87F18" w:rsidP="00994F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87F18" w:rsidRDefault="00A87F18" w:rsidP="00994F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77F91" w:rsidRPr="002953AB" w:rsidRDefault="00377F91" w:rsidP="00994F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</w:t>
            </w:r>
            <w:r w:rsidRPr="008C07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ЦЭС филиала ПАО «МРСК Сибири»- «Кузбассэнерго - РЭС»                           (по согласованию)</w:t>
            </w:r>
          </w:p>
        </w:tc>
      </w:tr>
    </w:tbl>
    <w:p w:rsidR="00377F91" w:rsidRDefault="00377F91" w:rsidP="00377F9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2"/>
        <w:gridCol w:w="5505"/>
      </w:tblGrid>
      <w:tr w:rsidR="00377F91" w:rsidRPr="002953AB" w:rsidTr="00994F75">
        <w:tc>
          <w:tcPr>
            <w:tcW w:w="3652" w:type="dxa"/>
          </w:tcPr>
          <w:p w:rsidR="00377F91" w:rsidRPr="007F4337" w:rsidRDefault="00377F91" w:rsidP="00994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</w:tcPr>
          <w:p w:rsidR="00377F91" w:rsidRDefault="00377F91" w:rsidP="00994F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377F91" w:rsidRPr="002953AB" w:rsidRDefault="00377F91" w:rsidP="00994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377F91" w:rsidRDefault="00377F91" w:rsidP="00377F9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2"/>
        <w:gridCol w:w="2221"/>
        <w:gridCol w:w="3218"/>
        <w:gridCol w:w="66"/>
      </w:tblGrid>
      <w:tr w:rsidR="00377F91" w:rsidRPr="002953AB" w:rsidTr="00994F75">
        <w:tc>
          <w:tcPr>
            <w:tcW w:w="3652" w:type="dxa"/>
          </w:tcPr>
          <w:p w:rsidR="001352C5" w:rsidRDefault="001352C5" w:rsidP="00994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77F91" w:rsidRPr="007F4337" w:rsidRDefault="00377F91" w:rsidP="00994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5522" w:type="dxa"/>
            <w:gridSpan w:val="3"/>
          </w:tcPr>
          <w:p w:rsidR="001352C5" w:rsidRDefault="001352C5" w:rsidP="00994F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77F91" w:rsidRDefault="00377F91" w:rsidP="00994F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директор филиала «Энергосеть»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 ОАО «КЭНК» </w:t>
            </w:r>
          </w:p>
          <w:p w:rsidR="00377F91" w:rsidRDefault="00377F91" w:rsidP="00994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377F91" w:rsidRPr="002953AB" w:rsidRDefault="00377F91" w:rsidP="00994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77F91" w:rsidRPr="002953AB" w:rsidTr="00994F75">
        <w:tc>
          <w:tcPr>
            <w:tcW w:w="3652" w:type="dxa"/>
          </w:tcPr>
          <w:p w:rsidR="00377F91" w:rsidRPr="007F4337" w:rsidRDefault="00377F91" w:rsidP="00994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ерданцев</w:t>
            </w:r>
            <w:proofErr w:type="spellEnd"/>
            <w:r>
              <w:rPr>
                <w:sz w:val="28"/>
                <w:szCs w:val="28"/>
              </w:rPr>
              <w:t xml:space="preserve"> Эрик Юрьевич</w:t>
            </w:r>
          </w:p>
        </w:tc>
        <w:tc>
          <w:tcPr>
            <w:tcW w:w="5522" w:type="dxa"/>
            <w:gridSpan w:val="3"/>
          </w:tcPr>
          <w:p w:rsidR="00377F91" w:rsidRDefault="00377F91" w:rsidP="00994F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Территориального отдела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Кемеровской области в Крапивинском и Промышленновском районах (по согласованию)</w:t>
            </w:r>
          </w:p>
          <w:p w:rsidR="00377F91" w:rsidRPr="002953AB" w:rsidRDefault="00377F91" w:rsidP="00994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77F91" w:rsidRPr="002953AB" w:rsidTr="00994F75">
        <w:tc>
          <w:tcPr>
            <w:tcW w:w="3652" w:type="dxa"/>
          </w:tcPr>
          <w:p w:rsidR="00377F91" w:rsidRPr="007F4337" w:rsidRDefault="00377F91" w:rsidP="00994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а Ольга Анатольевна</w:t>
            </w:r>
          </w:p>
        </w:tc>
        <w:tc>
          <w:tcPr>
            <w:tcW w:w="5522" w:type="dxa"/>
            <w:gridSpan w:val="3"/>
          </w:tcPr>
          <w:p w:rsidR="00377F91" w:rsidRDefault="00377F91" w:rsidP="00994F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государственной регистрации, кадастра и картографии по Кемеровской области (по согласованию)</w:t>
            </w:r>
          </w:p>
          <w:p w:rsidR="00377F91" w:rsidRPr="002953AB" w:rsidRDefault="00377F91" w:rsidP="00994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77F91" w:rsidRPr="002953AB" w:rsidTr="00994F75">
        <w:tc>
          <w:tcPr>
            <w:tcW w:w="3652" w:type="dxa"/>
          </w:tcPr>
          <w:p w:rsidR="00377F91" w:rsidRDefault="00377F91" w:rsidP="00994F7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ин Алексей </w:t>
            </w:r>
          </w:p>
          <w:p w:rsidR="00377F91" w:rsidRDefault="00377F91" w:rsidP="00994F7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венальевич</w:t>
            </w:r>
            <w:proofErr w:type="spellEnd"/>
          </w:p>
          <w:p w:rsidR="00377F91" w:rsidRPr="007F4337" w:rsidRDefault="00377F91" w:rsidP="00994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2" w:type="dxa"/>
            <w:gridSpan w:val="3"/>
          </w:tcPr>
          <w:p w:rsidR="00377F91" w:rsidRPr="00046AC4" w:rsidRDefault="00377F91" w:rsidP="00994F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46A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ика </w:t>
            </w:r>
            <w:r w:rsidRPr="00046AC4">
              <w:rPr>
                <w:sz w:val="28"/>
                <w:szCs w:val="28"/>
              </w:rPr>
              <w:t>Главного управления МЧС России по Кемеровской области</w:t>
            </w:r>
          </w:p>
          <w:p w:rsidR="00377F91" w:rsidRDefault="00377F91" w:rsidP="00994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овник (по согласованию)</w:t>
            </w:r>
          </w:p>
          <w:p w:rsidR="00377F91" w:rsidRPr="002953AB" w:rsidRDefault="00377F91" w:rsidP="00994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77F91" w:rsidRPr="002953AB" w:rsidTr="00994F75">
        <w:tc>
          <w:tcPr>
            <w:tcW w:w="3652" w:type="dxa"/>
          </w:tcPr>
          <w:p w:rsidR="00377F91" w:rsidRDefault="00377F91" w:rsidP="00994F7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46AC4">
              <w:rPr>
                <w:sz w:val="28"/>
                <w:szCs w:val="28"/>
              </w:rPr>
              <w:t>Зауэрвайн</w:t>
            </w:r>
            <w:proofErr w:type="spellEnd"/>
            <w:r w:rsidRPr="00046AC4">
              <w:rPr>
                <w:sz w:val="28"/>
                <w:szCs w:val="28"/>
              </w:rPr>
              <w:t xml:space="preserve"> Лариса</w:t>
            </w:r>
          </w:p>
          <w:p w:rsidR="00377F91" w:rsidRDefault="00377F91" w:rsidP="00994F7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AC4">
              <w:rPr>
                <w:sz w:val="28"/>
                <w:szCs w:val="28"/>
              </w:rPr>
              <w:t xml:space="preserve"> </w:t>
            </w:r>
            <w:proofErr w:type="spellStart"/>
            <w:r w:rsidRPr="00046AC4">
              <w:rPr>
                <w:sz w:val="28"/>
                <w:szCs w:val="28"/>
              </w:rPr>
              <w:t>Теодоровна</w:t>
            </w:r>
            <w:proofErr w:type="spellEnd"/>
          </w:p>
          <w:p w:rsidR="00377F91" w:rsidRPr="007F4337" w:rsidRDefault="00377F91" w:rsidP="00994F7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  <w:gridSpan w:val="3"/>
          </w:tcPr>
          <w:p w:rsidR="00377F91" w:rsidRDefault="00377F91" w:rsidP="00994F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Д</w:t>
            </w:r>
            <w:r w:rsidRPr="00046AC4">
              <w:rPr>
                <w:sz w:val="28"/>
                <w:szCs w:val="28"/>
              </w:rPr>
              <w:t>епартамента</w:t>
            </w:r>
            <w:r>
              <w:rPr>
                <w:sz w:val="28"/>
                <w:szCs w:val="28"/>
              </w:rPr>
              <w:t xml:space="preserve"> культуры и национальной политики Кемеровской области (по согласованию)</w:t>
            </w:r>
          </w:p>
          <w:p w:rsidR="00377F91" w:rsidRPr="002953AB" w:rsidRDefault="00377F91" w:rsidP="00994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77F91" w:rsidRPr="007525BA" w:rsidTr="00994F75">
        <w:tblPrEx>
          <w:tblLook w:val="01E0" w:firstRow="1" w:lastRow="1" w:firstColumn="1" w:lastColumn="1" w:noHBand="0" w:noVBand="0"/>
        </w:tblPrEx>
        <w:trPr>
          <w:gridAfter w:val="1"/>
          <w:wAfter w:w="66" w:type="dxa"/>
        </w:trPr>
        <w:tc>
          <w:tcPr>
            <w:tcW w:w="5882" w:type="dxa"/>
            <w:gridSpan w:val="2"/>
            <w:shd w:val="clear" w:color="auto" w:fill="auto"/>
          </w:tcPr>
          <w:p w:rsidR="00377F91" w:rsidRDefault="00377F91" w:rsidP="00994F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7F91" w:rsidRDefault="00377F91" w:rsidP="00994F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7F91" w:rsidRPr="007525BA" w:rsidRDefault="00092B3E" w:rsidP="00092B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77F9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26" w:type="dxa"/>
            <w:shd w:val="clear" w:color="auto" w:fill="auto"/>
          </w:tcPr>
          <w:p w:rsidR="00377F91" w:rsidRPr="007525BA" w:rsidRDefault="00377F91" w:rsidP="00994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77F91" w:rsidRPr="007525BA" w:rsidTr="00994F75">
        <w:tblPrEx>
          <w:tblLook w:val="01E0" w:firstRow="1" w:lastRow="1" w:firstColumn="1" w:lastColumn="1" w:noHBand="0" w:noVBand="0"/>
        </w:tblPrEx>
        <w:trPr>
          <w:gridAfter w:val="1"/>
          <w:wAfter w:w="66" w:type="dxa"/>
        </w:trPr>
        <w:tc>
          <w:tcPr>
            <w:tcW w:w="5882" w:type="dxa"/>
            <w:gridSpan w:val="2"/>
            <w:shd w:val="clear" w:color="auto" w:fill="auto"/>
          </w:tcPr>
          <w:p w:rsidR="00377F91" w:rsidRPr="007525BA" w:rsidRDefault="00377F91" w:rsidP="00994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226" w:type="dxa"/>
            <w:shd w:val="clear" w:color="auto" w:fill="auto"/>
          </w:tcPr>
          <w:p w:rsidR="00377F91" w:rsidRPr="007525BA" w:rsidRDefault="00092B3E" w:rsidP="00092B3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77F91">
              <w:rPr>
                <w:sz w:val="28"/>
                <w:szCs w:val="28"/>
              </w:rPr>
              <w:t xml:space="preserve">.А. </w:t>
            </w:r>
            <w:proofErr w:type="spellStart"/>
            <w:r>
              <w:rPr>
                <w:sz w:val="28"/>
                <w:szCs w:val="28"/>
              </w:rPr>
              <w:t>Дробот</w:t>
            </w:r>
            <w:proofErr w:type="spellEnd"/>
          </w:p>
        </w:tc>
      </w:tr>
    </w:tbl>
    <w:p w:rsidR="00377F91" w:rsidRDefault="00377F91" w:rsidP="00377F9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3718E" w:rsidRDefault="00C3718E" w:rsidP="00C3718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3718E" w:rsidRDefault="00C3718E" w:rsidP="00C3718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3718E" w:rsidRDefault="00C3718E" w:rsidP="00C63A1B">
      <w:pPr>
        <w:autoSpaceDE w:val="0"/>
        <w:autoSpaceDN w:val="0"/>
        <w:adjustRightInd w:val="0"/>
      </w:pPr>
    </w:p>
    <w:sectPr w:rsidR="00C3718E" w:rsidSect="001352C5">
      <w:pgSz w:w="11906" w:h="16838"/>
      <w:pgMar w:top="709" w:right="1274" w:bottom="568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44" w:rsidRDefault="00FF2344" w:rsidP="0020297C">
      <w:r>
        <w:separator/>
      </w:r>
    </w:p>
  </w:endnote>
  <w:endnote w:type="continuationSeparator" w:id="0">
    <w:p w:rsidR="00FF2344" w:rsidRDefault="00FF2344" w:rsidP="0020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44" w:rsidRDefault="00FF2344" w:rsidP="0020297C">
      <w:r>
        <w:separator/>
      </w:r>
    </w:p>
  </w:footnote>
  <w:footnote w:type="continuationSeparator" w:id="0">
    <w:p w:rsidR="00FF2344" w:rsidRDefault="00FF2344" w:rsidP="00202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6C9"/>
    <w:rsid w:val="0000261F"/>
    <w:rsid w:val="00003A76"/>
    <w:rsid w:val="00004AEA"/>
    <w:rsid w:val="00005419"/>
    <w:rsid w:val="00020C98"/>
    <w:rsid w:val="000259EB"/>
    <w:rsid w:val="00044DD6"/>
    <w:rsid w:val="00064545"/>
    <w:rsid w:val="00092B3E"/>
    <w:rsid w:val="000C0736"/>
    <w:rsid w:val="000E11FD"/>
    <w:rsid w:val="000E3AAD"/>
    <w:rsid w:val="000E7FA3"/>
    <w:rsid w:val="000F5A47"/>
    <w:rsid w:val="0010280D"/>
    <w:rsid w:val="00104FB3"/>
    <w:rsid w:val="001067AA"/>
    <w:rsid w:val="0012202C"/>
    <w:rsid w:val="001235C2"/>
    <w:rsid w:val="00133D42"/>
    <w:rsid w:val="001352C5"/>
    <w:rsid w:val="00144241"/>
    <w:rsid w:val="00147792"/>
    <w:rsid w:val="0015390A"/>
    <w:rsid w:val="00154B1F"/>
    <w:rsid w:val="00156AD3"/>
    <w:rsid w:val="001578E5"/>
    <w:rsid w:val="00162D55"/>
    <w:rsid w:val="00166696"/>
    <w:rsid w:val="001B484C"/>
    <w:rsid w:val="001D2998"/>
    <w:rsid w:val="001E1330"/>
    <w:rsid w:val="001E717C"/>
    <w:rsid w:val="001F1AE9"/>
    <w:rsid w:val="0020297C"/>
    <w:rsid w:val="00241526"/>
    <w:rsid w:val="00243920"/>
    <w:rsid w:val="00246542"/>
    <w:rsid w:val="002618D7"/>
    <w:rsid w:val="0027069A"/>
    <w:rsid w:val="002755BF"/>
    <w:rsid w:val="00284579"/>
    <w:rsid w:val="0028627C"/>
    <w:rsid w:val="0029296B"/>
    <w:rsid w:val="00293869"/>
    <w:rsid w:val="002A6FE8"/>
    <w:rsid w:val="002D6B75"/>
    <w:rsid w:val="002D7BC9"/>
    <w:rsid w:val="002F4A5B"/>
    <w:rsid w:val="002F7A6B"/>
    <w:rsid w:val="00344E8C"/>
    <w:rsid w:val="003542E5"/>
    <w:rsid w:val="003712EB"/>
    <w:rsid w:val="00377F91"/>
    <w:rsid w:val="00384AB6"/>
    <w:rsid w:val="0039115E"/>
    <w:rsid w:val="003B0BBA"/>
    <w:rsid w:val="003C1CD4"/>
    <w:rsid w:val="003C6D8C"/>
    <w:rsid w:val="003C7D35"/>
    <w:rsid w:val="003D3D3A"/>
    <w:rsid w:val="003D4271"/>
    <w:rsid w:val="003D60E6"/>
    <w:rsid w:val="003D7D3C"/>
    <w:rsid w:val="003E28BD"/>
    <w:rsid w:val="003F7ACD"/>
    <w:rsid w:val="00413460"/>
    <w:rsid w:val="00414EF6"/>
    <w:rsid w:val="00440FE4"/>
    <w:rsid w:val="00444C9B"/>
    <w:rsid w:val="004451D1"/>
    <w:rsid w:val="00447E32"/>
    <w:rsid w:val="0045343E"/>
    <w:rsid w:val="004600C3"/>
    <w:rsid w:val="00471CC2"/>
    <w:rsid w:val="00472FAC"/>
    <w:rsid w:val="004730E9"/>
    <w:rsid w:val="00480BF1"/>
    <w:rsid w:val="00490C33"/>
    <w:rsid w:val="004B21A5"/>
    <w:rsid w:val="004D17D7"/>
    <w:rsid w:val="004E552D"/>
    <w:rsid w:val="0050000E"/>
    <w:rsid w:val="00513E96"/>
    <w:rsid w:val="005379CD"/>
    <w:rsid w:val="00566184"/>
    <w:rsid w:val="00593339"/>
    <w:rsid w:val="005B4957"/>
    <w:rsid w:val="005C19E2"/>
    <w:rsid w:val="005E70AE"/>
    <w:rsid w:val="006264B8"/>
    <w:rsid w:val="00627109"/>
    <w:rsid w:val="006551AD"/>
    <w:rsid w:val="0066033D"/>
    <w:rsid w:val="00673FEA"/>
    <w:rsid w:val="006776A1"/>
    <w:rsid w:val="00681DEB"/>
    <w:rsid w:val="006848B4"/>
    <w:rsid w:val="00686B52"/>
    <w:rsid w:val="00694E30"/>
    <w:rsid w:val="00696F71"/>
    <w:rsid w:val="006A4379"/>
    <w:rsid w:val="006B104A"/>
    <w:rsid w:val="006B69E7"/>
    <w:rsid w:val="006C11A6"/>
    <w:rsid w:val="0070541E"/>
    <w:rsid w:val="00713B93"/>
    <w:rsid w:val="00717328"/>
    <w:rsid w:val="007223AE"/>
    <w:rsid w:val="00764186"/>
    <w:rsid w:val="00776852"/>
    <w:rsid w:val="00782A2C"/>
    <w:rsid w:val="007A0672"/>
    <w:rsid w:val="007A533E"/>
    <w:rsid w:val="007B2CFB"/>
    <w:rsid w:val="007C227F"/>
    <w:rsid w:val="007C41B6"/>
    <w:rsid w:val="007C7A5A"/>
    <w:rsid w:val="007E73B8"/>
    <w:rsid w:val="007F2D22"/>
    <w:rsid w:val="007F33F4"/>
    <w:rsid w:val="007F651A"/>
    <w:rsid w:val="008031E4"/>
    <w:rsid w:val="00804668"/>
    <w:rsid w:val="008071B8"/>
    <w:rsid w:val="00815D6A"/>
    <w:rsid w:val="008358CF"/>
    <w:rsid w:val="008407CB"/>
    <w:rsid w:val="0085153B"/>
    <w:rsid w:val="0087091B"/>
    <w:rsid w:val="00880C33"/>
    <w:rsid w:val="00882C04"/>
    <w:rsid w:val="008B22A1"/>
    <w:rsid w:val="008B5F12"/>
    <w:rsid w:val="008D12D4"/>
    <w:rsid w:val="008E7FF1"/>
    <w:rsid w:val="00910946"/>
    <w:rsid w:val="00914967"/>
    <w:rsid w:val="00925E4B"/>
    <w:rsid w:val="0094032F"/>
    <w:rsid w:val="00941EF3"/>
    <w:rsid w:val="00951F4B"/>
    <w:rsid w:val="009567B0"/>
    <w:rsid w:val="009C1A20"/>
    <w:rsid w:val="009D7A9A"/>
    <w:rsid w:val="00A009AF"/>
    <w:rsid w:val="00A02581"/>
    <w:rsid w:val="00A0770E"/>
    <w:rsid w:val="00A35C67"/>
    <w:rsid w:val="00A64ED9"/>
    <w:rsid w:val="00A86B2C"/>
    <w:rsid w:val="00A87F18"/>
    <w:rsid w:val="00A9471D"/>
    <w:rsid w:val="00AE16B0"/>
    <w:rsid w:val="00AE56C9"/>
    <w:rsid w:val="00AE79A8"/>
    <w:rsid w:val="00AF0EC1"/>
    <w:rsid w:val="00B10D40"/>
    <w:rsid w:val="00B30C29"/>
    <w:rsid w:val="00B4195E"/>
    <w:rsid w:val="00B45114"/>
    <w:rsid w:val="00B454BF"/>
    <w:rsid w:val="00B53B45"/>
    <w:rsid w:val="00BA7D2C"/>
    <w:rsid w:val="00BB411A"/>
    <w:rsid w:val="00BB580D"/>
    <w:rsid w:val="00BC446D"/>
    <w:rsid w:val="00BC4F8E"/>
    <w:rsid w:val="00BD13FD"/>
    <w:rsid w:val="00BD2597"/>
    <w:rsid w:val="00BE64EE"/>
    <w:rsid w:val="00BF7B70"/>
    <w:rsid w:val="00C05EEF"/>
    <w:rsid w:val="00C10D03"/>
    <w:rsid w:val="00C26C57"/>
    <w:rsid w:val="00C34B05"/>
    <w:rsid w:val="00C3718E"/>
    <w:rsid w:val="00C47A19"/>
    <w:rsid w:val="00C63920"/>
    <w:rsid w:val="00C63A1B"/>
    <w:rsid w:val="00C74F09"/>
    <w:rsid w:val="00CB068B"/>
    <w:rsid w:val="00CB33A2"/>
    <w:rsid w:val="00CC19D9"/>
    <w:rsid w:val="00CD061C"/>
    <w:rsid w:val="00CD3219"/>
    <w:rsid w:val="00CD3DF4"/>
    <w:rsid w:val="00CE05DB"/>
    <w:rsid w:val="00CE2043"/>
    <w:rsid w:val="00CE73DC"/>
    <w:rsid w:val="00D12247"/>
    <w:rsid w:val="00D242C8"/>
    <w:rsid w:val="00D32D33"/>
    <w:rsid w:val="00D43535"/>
    <w:rsid w:val="00D46B35"/>
    <w:rsid w:val="00D62182"/>
    <w:rsid w:val="00D651E6"/>
    <w:rsid w:val="00D74317"/>
    <w:rsid w:val="00D75718"/>
    <w:rsid w:val="00D84DC3"/>
    <w:rsid w:val="00D86262"/>
    <w:rsid w:val="00D86727"/>
    <w:rsid w:val="00D86F97"/>
    <w:rsid w:val="00D9067D"/>
    <w:rsid w:val="00D9684B"/>
    <w:rsid w:val="00DA659B"/>
    <w:rsid w:val="00DC1E7B"/>
    <w:rsid w:val="00DD1A18"/>
    <w:rsid w:val="00DD3066"/>
    <w:rsid w:val="00DE1450"/>
    <w:rsid w:val="00DF646E"/>
    <w:rsid w:val="00E13651"/>
    <w:rsid w:val="00E13B70"/>
    <w:rsid w:val="00E326AE"/>
    <w:rsid w:val="00E3385C"/>
    <w:rsid w:val="00E356AD"/>
    <w:rsid w:val="00E438BB"/>
    <w:rsid w:val="00E44848"/>
    <w:rsid w:val="00E57F3C"/>
    <w:rsid w:val="00E60F86"/>
    <w:rsid w:val="00E70AA4"/>
    <w:rsid w:val="00E72279"/>
    <w:rsid w:val="00E83910"/>
    <w:rsid w:val="00E96A56"/>
    <w:rsid w:val="00E97540"/>
    <w:rsid w:val="00EA2036"/>
    <w:rsid w:val="00EC7ED2"/>
    <w:rsid w:val="00ED20FF"/>
    <w:rsid w:val="00EF4993"/>
    <w:rsid w:val="00F22F02"/>
    <w:rsid w:val="00F23905"/>
    <w:rsid w:val="00F3150A"/>
    <w:rsid w:val="00F328AF"/>
    <w:rsid w:val="00F372FE"/>
    <w:rsid w:val="00F464BC"/>
    <w:rsid w:val="00F568FD"/>
    <w:rsid w:val="00F6668C"/>
    <w:rsid w:val="00F8233C"/>
    <w:rsid w:val="00F94851"/>
    <w:rsid w:val="00F9682B"/>
    <w:rsid w:val="00FD7057"/>
    <w:rsid w:val="00FE0564"/>
    <w:rsid w:val="00FE63EB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character" w:styleId="aa">
    <w:name w:val="Hyperlink"/>
    <w:semiHidden/>
    <w:unhideWhenUsed/>
    <w:rsid w:val="00C3718E"/>
    <w:rPr>
      <w:color w:val="0000FF"/>
      <w:u w:val="single"/>
    </w:rPr>
  </w:style>
  <w:style w:type="paragraph" w:customStyle="1" w:styleId="ConsPlusNormal">
    <w:name w:val="ConsPlusNormal"/>
    <w:rsid w:val="00C3718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C371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pro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5DBE933F8BA8B8F3D469D732AF9961C3D3A3865BC3E2F591999648A88C0B608DA1688E8C181EH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5DBE933F8BA8B8F3D469D732AF9961C3D3A3865BC3E2F591999648A88C0B608DA1688E8C1A1EH2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C5DBE933F8BA8B8F3D469D732AF9961C3D3A3865BC3E2F591999648A88C0B608DA1688E8C1A1EH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B9355-E280-44F9-A15C-17FE2270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3</TotalTime>
  <Pages>8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Ильвира</cp:lastModifiedBy>
  <cp:revision>178</cp:revision>
  <cp:lastPrinted>2018-05-28T07:26:00Z</cp:lastPrinted>
  <dcterms:created xsi:type="dcterms:W3CDTF">2017-06-16T07:37:00Z</dcterms:created>
  <dcterms:modified xsi:type="dcterms:W3CDTF">2018-10-04T04:38:00Z</dcterms:modified>
</cp:coreProperties>
</file>